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BC" w:rsidRPr="00871206" w:rsidRDefault="009D4588" w:rsidP="0087120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временный </w:t>
      </w:r>
      <w:r w:rsidR="00802FB6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качественный</w:t>
      </w:r>
      <w:r w:rsidR="00802FB6">
        <w:rPr>
          <w:rFonts w:ascii="Times New Roman" w:hAnsi="Times New Roman" w:cs="Times New Roman"/>
          <w:b/>
          <w:i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урок иностранного языка. Какой он?</w:t>
      </w:r>
    </w:p>
    <w:p w:rsidR="00D52211" w:rsidRPr="00871206" w:rsidRDefault="00D52211" w:rsidP="00871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642" w:rsidRPr="00871206" w:rsidRDefault="0090753F" w:rsidP="00871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1206">
        <w:rPr>
          <w:rFonts w:ascii="Times New Roman" w:hAnsi="Times New Roman" w:cs="Times New Roman"/>
          <w:sz w:val="24"/>
          <w:szCs w:val="24"/>
        </w:rPr>
        <w:t>Н</w:t>
      </w:r>
      <w:r w:rsidR="00CB0D9C" w:rsidRPr="00871206">
        <w:rPr>
          <w:rFonts w:ascii="Times New Roman" w:hAnsi="Times New Roman" w:cs="Times New Roman"/>
          <w:sz w:val="24"/>
          <w:szCs w:val="24"/>
        </w:rPr>
        <w:t xml:space="preserve">овые образовательные стандарты </w:t>
      </w:r>
      <w:r w:rsidRPr="00871206">
        <w:rPr>
          <w:rFonts w:ascii="Times New Roman" w:hAnsi="Times New Roman" w:cs="Times New Roman"/>
          <w:sz w:val="24"/>
          <w:szCs w:val="24"/>
        </w:rPr>
        <w:t>стали причиной изменения вектора всего современного образовательного процесса, где ключевым является понимание необходимости перехода от простого процесса накапливания знания к умению мыслить, анализировать и управлять полученн</w:t>
      </w:r>
      <w:r w:rsidR="00B56AA8" w:rsidRPr="00871206">
        <w:rPr>
          <w:rFonts w:ascii="Times New Roman" w:hAnsi="Times New Roman" w:cs="Times New Roman"/>
          <w:sz w:val="24"/>
          <w:szCs w:val="24"/>
        </w:rPr>
        <w:t>ыми навыка</w:t>
      </w:r>
      <w:r w:rsidR="00687642" w:rsidRPr="00871206">
        <w:rPr>
          <w:rFonts w:ascii="Times New Roman" w:hAnsi="Times New Roman" w:cs="Times New Roman"/>
          <w:sz w:val="24"/>
          <w:szCs w:val="24"/>
        </w:rPr>
        <w:t>ми</w:t>
      </w:r>
      <w:r w:rsidRPr="00871206">
        <w:rPr>
          <w:rFonts w:ascii="Times New Roman" w:hAnsi="Times New Roman" w:cs="Times New Roman"/>
          <w:sz w:val="24"/>
          <w:szCs w:val="24"/>
        </w:rPr>
        <w:t>.</w:t>
      </w:r>
      <w:r w:rsidR="00485968" w:rsidRPr="00871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53F" w:rsidRPr="00871206" w:rsidRDefault="00485968" w:rsidP="00871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>Но внедряются ли эти идеи в современной школе?</w:t>
      </w:r>
    </w:p>
    <w:p w:rsidR="000E2DD2" w:rsidRPr="00871206" w:rsidRDefault="009A32BC" w:rsidP="009D45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>Как уже было указано выше, добиться основной цели образовательного стандарта и перейти от машинального нак</w:t>
      </w:r>
      <w:r w:rsidR="00B56AA8" w:rsidRPr="00871206">
        <w:rPr>
          <w:rFonts w:ascii="Times New Roman" w:hAnsi="Times New Roman" w:cs="Times New Roman"/>
          <w:sz w:val="24"/>
          <w:szCs w:val="24"/>
        </w:rPr>
        <w:t>опления знаний и умений</w:t>
      </w:r>
      <w:r w:rsidRPr="00871206">
        <w:rPr>
          <w:rFonts w:ascii="Times New Roman" w:hAnsi="Times New Roman" w:cs="Times New Roman"/>
          <w:sz w:val="24"/>
          <w:szCs w:val="24"/>
        </w:rPr>
        <w:t xml:space="preserve"> к их осмыслению и целенаправленному использованию можно лишь посредством новой образовательной технологии.  Именно такой называют технологию развития критического мышления</w:t>
      </w:r>
      <w:r w:rsidR="009D4588">
        <w:rPr>
          <w:rFonts w:ascii="Times New Roman" w:hAnsi="Times New Roman" w:cs="Times New Roman"/>
          <w:sz w:val="24"/>
          <w:szCs w:val="24"/>
        </w:rPr>
        <w:t>.</w:t>
      </w:r>
      <w:r w:rsidR="000E2DD2" w:rsidRPr="00871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642" w:rsidRPr="00871206" w:rsidRDefault="00687642" w:rsidP="00871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Главной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особенностью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1206">
        <w:rPr>
          <w:rFonts w:ascii="Times New Roman" w:hAnsi="Times New Roman" w:cs="Times New Roman"/>
          <w:sz w:val="24"/>
          <w:szCs w:val="24"/>
        </w:rPr>
        <w:t>этой технологии является её ориентированность на будущее обучающегося, а не сиюминутное поглощение и усвоение учебного материала</w:t>
      </w:r>
      <w:r w:rsidR="006D2F03" w:rsidRPr="00871206">
        <w:rPr>
          <w:rFonts w:ascii="Times New Roman" w:hAnsi="Times New Roman" w:cs="Times New Roman"/>
          <w:sz w:val="24"/>
          <w:szCs w:val="24"/>
        </w:rPr>
        <w:t xml:space="preserve"> в условиях настоящего времени</w:t>
      </w:r>
      <w:r w:rsidRPr="00871206">
        <w:rPr>
          <w:rFonts w:ascii="Times New Roman" w:hAnsi="Times New Roman" w:cs="Times New Roman"/>
          <w:sz w:val="24"/>
          <w:szCs w:val="24"/>
        </w:rPr>
        <w:t xml:space="preserve">. Данная технология направлена на развитие мыслительных навыков, которые необходимы детям в дальнейшей жизни (умение принимать взвешенные решения, работать с информацией, выделять главное и второстепенное, анализировать различные стороны явлений). </w:t>
      </w:r>
    </w:p>
    <w:p w:rsidR="00AA3CBD" w:rsidRPr="00871206" w:rsidRDefault="00AA3CBD" w:rsidP="00871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 xml:space="preserve">Определяющим в этой технологии является безукоризненное и совместное прохождение учителя и ученика </w:t>
      </w:r>
      <w:r w:rsidR="00821C22" w:rsidRPr="00871206">
        <w:rPr>
          <w:rFonts w:ascii="Times New Roman" w:hAnsi="Times New Roman" w:cs="Times New Roman"/>
          <w:sz w:val="24"/>
          <w:szCs w:val="24"/>
        </w:rPr>
        <w:t>через три стадии: стадию вызова (пробуждение интереса к предмету), стадию реализации смысла (осмысление материала во время работы над ним) и стадию рефлексии (обобщение</w:t>
      </w:r>
      <w:r w:rsidR="00E47FED" w:rsidRPr="00871206">
        <w:rPr>
          <w:rFonts w:ascii="Times New Roman" w:hAnsi="Times New Roman" w:cs="Times New Roman"/>
          <w:sz w:val="24"/>
          <w:szCs w:val="24"/>
        </w:rPr>
        <w:t xml:space="preserve"> ма</w:t>
      </w:r>
      <w:r w:rsidR="00B12439">
        <w:rPr>
          <w:rFonts w:ascii="Times New Roman" w:hAnsi="Times New Roman" w:cs="Times New Roman"/>
          <w:sz w:val="24"/>
          <w:szCs w:val="24"/>
        </w:rPr>
        <w:t>териала, подведение итогов)</w:t>
      </w:r>
      <w:r w:rsidR="00E47FED" w:rsidRPr="00871206">
        <w:rPr>
          <w:rFonts w:ascii="Times New Roman" w:hAnsi="Times New Roman" w:cs="Times New Roman"/>
          <w:sz w:val="24"/>
          <w:szCs w:val="24"/>
        </w:rPr>
        <w:t>.</w:t>
      </w:r>
    </w:p>
    <w:p w:rsidR="00754160" w:rsidRPr="00871206" w:rsidRDefault="00754160" w:rsidP="00871206">
      <w:pPr>
        <w:spacing w:after="0" w:line="360" w:lineRule="auto"/>
        <w:ind w:lef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>Технология представляет собой систему стратегий, объединяющих приемы учебной работы по видам учебной деятельности независимо от конкретного предметного содержания. Базовая модель («вызов</w:t>
      </w:r>
      <w:r w:rsidR="006B1DA6" w:rsidRPr="00871206">
        <w:rPr>
          <w:rFonts w:ascii="Times New Roman" w:hAnsi="Times New Roman" w:cs="Times New Roman"/>
          <w:sz w:val="24"/>
          <w:szCs w:val="24"/>
        </w:rPr>
        <w:t xml:space="preserve"> </w:t>
      </w:r>
      <w:r w:rsidRPr="00871206">
        <w:rPr>
          <w:rFonts w:ascii="Times New Roman" w:hAnsi="Times New Roman" w:cs="Times New Roman"/>
          <w:sz w:val="24"/>
          <w:szCs w:val="24"/>
        </w:rPr>
        <w:t xml:space="preserve">– осмысление – рефлексия») задает не только определенную логику построения урока, но также последовательность и способы сочетания конкретных технологических приемов. Это позволяет говорить об универсальном, </w:t>
      </w:r>
      <w:proofErr w:type="spellStart"/>
      <w:r w:rsidRPr="00871206">
        <w:rPr>
          <w:rFonts w:ascii="Times New Roman" w:hAnsi="Times New Roman" w:cs="Times New Roman"/>
          <w:sz w:val="24"/>
          <w:szCs w:val="24"/>
        </w:rPr>
        <w:t>надпредметном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 xml:space="preserve"> характере предлагаемой технологии.</w:t>
      </w:r>
    </w:p>
    <w:p w:rsidR="006B1DA6" w:rsidRPr="00871206" w:rsidRDefault="006B1DA6" w:rsidP="00871206">
      <w:pPr>
        <w:spacing w:after="0" w:line="360" w:lineRule="auto"/>
        <w:ind w:lef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>Какие же методы и приёмы технологии целесообразнее использовать на каждом конкретном этапе урока для выработки в большей мере продуктивных умений учащихся и тем самым качественно повысить уровень усвоения и владения знаниями?</w:t>
      </w:r>
    </w:p>
    <w:p w:rsidR="006B1DA6" w:rsidRPr="00871206" w:rsidRDefault="006B1DA6" w:rsidP="00871206">
      <w:pPr>
        <w:spacing w:after="0" w:line="360" w:lineRule="auto"/>
        <w:ind w:left="75" w:firstLine="776"/>
        <w:jc w:val="center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>Рассмотрим некоторые приёмы стадии вызова</w:t>
      </w:r>
      <w:r w:rsidR="004562A4" w:rsidRPr="00871206">
        <w:rPr>
          <w:rFonts w:ascii="Times New Roman" w:hAnsi="Times New Roman" w:cs="Times New Roman"/>
          <w:sz w:val="24"/>
          <w:szCs w:val="24"/>
        </w:rPr>
        <w:t xml:space="preserve"> на уроках английского языка</w:t>
      </w:r>
      <w:r w:rsidRPr="00871206">
        <w:rPr>
          <w:rFonts w:ascii="Times New Roman" w:hAnsi="Times New Roman" w:cs="Times New Roman"/>
          <w:sz w:val="24"/>
          <w:szCs w:val="24"/>
        </w:rPr>
        <w:t>.</w:t>
      </w:r>
    </w:p>
    <w:p w:rsidR="00CB0D9C" w:rsidRPr="00871206" w:rsidRDefault="00870EEB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При</w:t>
      </w:r>
      <w:proofErr w:type="spellStart"/>
      <w:r w:rsidRPr="00871206">
        <w:rPr>
          <w:rFonts w:ascii="Times New Roman" w:hAnsi="Times New Roman" w:cs="Times New Roman"/>
          <w:i/>
          <w:sz w:val="24"/>
          <w:szCs w:val="24"/>
        </w:rPr>
        <w:t>ём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</w:rPr>
        <w:t xml:space="preserve"> «Верные и неверные утверждения»</w:t>
      </w:r>
      <w:r w:rsidRPr="00871206">
        <w:rPr>
          <w:rFonts w:ascii="Times New Roman" w:hAnsi="Times New Roman" w:cs="Times New Roman"/>
          <w:sz w:val="24"/>
          <w:szCs w:val="24"/>
        </w:rPr>
        <w:t xml:space="preserve"> направлен на первичное знакомство с новым материалом через призму уже имеющихся, ранее усвоенных знаний по теме. Суть приёма заключается в том, что </w:t>
      </w:r>
      <w:proofErr w:type="gramStart"/>
      <w:r w:rsidRPr="0087120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71206">
        <w:rPr>
          <w:rFonts w:ascii="Times New Roman" w:hAnsi="Times New Roman" w:cs="Times New Roman"/>
          <w:sz w:val="24"/>
          <w:szCs w:val="24"/>
        </w:rPr>
        <w:t xml:space="preserve"> предлагается выразить свои предположения </w:t>
      </w:r>
      <w:r w:rsidR="00813E94" w:rsidRPr="00871206">
        <w:rPr>
          <w:rFonts w:ascii="Times New Roman" w:hAnsi="Times New Roman" w:cs="Times New Roman"/>
          <w:sz w:val="24"/>
          <w:szCs w:val="24"/>
        </w:rPr>
        <w:t xml:space="preserve">по теме, </w:t>
      </w:r>
      <w:r w:rsidRPr="00871206">
        <w:rPr>
          <w:rFonts w:ascii="Times New Roman" w:hAnsi="Times New Roman" w:cs="Times New Roman"/>
          <w:sz w:val="24"/>
          <w:szCs w:val="24"/>
        </w:rPr>
        <w:t>изучаемого на уроке материала, где</w:t>
      </w:r>
      <w:r w:rsidR="00813E94" w:rsidRPr="00871206">
        <w:rPr>
          <w:rFonts w:ascii="Times New Roman" w:hAnsi="Times New Roman" w:cs="Times New Roman"/>
          <w:sz w:val="24"/>
          <w:szCs w:val="24"/>
        </w:rPr>
        <w:t xml:space="preserve">, по их мнению, </w:t>
      </w:r>
      <w:r w:rsidRPr="00871206">
        <w:rPr>
          <w:rFonts w:ascii="Times New Roman" w:hAnsi="Times New Roman" w:cs="Times New Roman"/>
          <w:sz w:val="24"/>
          <w:szCs w:val="24"/>
        </w:rPr>
        <w:t xml:space="preserve">верные </w:t>
      </w:r>
      <w:r w:rsidR="00813E94" w:rsidRPr="00871206">
        <w:rPr>
          <w:rFonts w:ascii="Times New Roman" w:hAnsi="Times New Roman" w:cs="Times New Roman"/>
          <w:sz w:val="24"/>
          <w:szCs w:val="24"/>
        </w:rPr>
        <w:t>будут обозначены</w:t>
      </w:r>
      <w:r w:rsidRPr="00871206">
        <w:rPr>
          <w:rFonts w:ascii="Times New Roman" w:hAnsi="Times New Roman" w:cs="Times New Roman"/>
          <w:sz w:val="24"/>
          <w:szCs w:val="24"/>
        </w:rPr>
        <w:t xml:space="preserve"> +, а неверные -. </w:t>
      </w:r>
      <w:r w:rsidR="00813E94" w:rsidRPr="00871206">
        <w:rPr>
          <w:rFonts w:ascii="Times New Roman" w:hAnsi="Times New Roman" w:cs="Times New Roman"/>
          <w:sz w:val="24"/>
          <w:szCs w:val="24"/>
        </w:rPr>
        <w:t xml:space="preserve">Знания, усвоенные в концу урока, рекомендуется сравнить с предположениями, которые каждый </w:t>
      </w:r>
      <w:r w:rsidR="00813E94" w:rsidRPr="00871206">
        <w:rPr>
          <w:rFonts w:ascii="Times New Roman" w:hAnsi="Times New Roman" w:cs="Times New Roman"/>
          <w:sz w:val="24"/>
          <w:szCs w:val="24"/>
        </w:rPr>
        <w:lastRenderedPageBreak/>
        <w:t xml:space="preserve">учащийся выдвинул в начале урока. Качественным результатом данного приёма  является способность ученика анализировать полученный материал и сравнивать его </w:t>
      </w:r>
      <w:proofErr w:type="gramStart"/>
      <w:r w:rsidR="00813E94" w:rsidRPr="008712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3E94" w:rsidRPr="00871206">
        <w:rPr>
          <w:rFonts w:ascii="Times New Roman" w:hAnsi="Times New Roman" w:cs="Times New Roman"/>
          <w:sz w:val="24"/>
          <w:szCs w:val="24"/>
        </w:rPr>
        <w:t xml:space="preserve"> ранее усвоенным.</w:t>
      </w:r>
    </w:p>
    <w:p w:rsidR="00813E94" w:rsidRPr="00871206" w:rsidRDefault="00813E94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Приём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Корзина </w:t>
      </w: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идей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»,</w:t>
      </w:r>
      <w:r w:rsidRPr="008712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использованный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начальных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2668" w:rsidRPr="00871206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тапах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урока</w:t>
      </w:r>
      <w:proofErr w:type="spellEnd"/>
      <w:r w:rsidR="00FF5193" w:rsidRPr="0087120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омогает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сосредоточить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внимание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детей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предмете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обсуждения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Детям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предлагается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заполнить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корзину»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своими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идеями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дать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определение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явления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, привести пример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использования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назвать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2668" w:rsidRPr="00871206">
        <w:rPr>
          <w:rFonts w:ascii="Times New Roman" w:hAnsi="Times New Roman" w:cs="Times New Roman"/>
          <w:sz w:val="24"/>
          <w:szCs w:val="24"/>
          <w:lang w:val="uk-UA"/>
        </w:rPr>
        <w:t>синоним</w:t>
      </w:r>
      <w:proofErr w:type="spellEnd"/>
      <w:r w:rsidR="00CA2668" w:rsidRPr="00871206">
        <w:rPr>
          <w:rFonts w:ascii="Times New Roman" w:hAnsi="Times New Roman" w:cs="Times New Roman"/>
          <w:sz w:val="24"/>
          <w:szCs w:val="24"/>
        </w:rPr>
        <w:t>ы и т.д. Корзина может дополнят</w:t>
      </w:r>
      <w:r w:rsidR="00FF5193" w:rsidRPr="00871206">
        <w:rPr>
          <w:rFonts w:ascii="Times New Roman" w:hAnsi="Times New Roman" w:cs="Times New Roman"/>
          <w:sz w:val="24"/>
          <w:szCs w:val="24"/>
        </w:rPr>
        <w:t>ь</w:t>
      </w:r>
      <w:r w:rsidR="00CA2668" w:rsidRPr="00871206">
        <w:rPr>
          <w:rFonts w:ascii="Times New Roman" w:hAnsi="Times New Roman" w:cs="Times New Roman"/>
          <w:sz w:val="24"/>
          <w:szCs w:val="24"/>
        </w:rPr>
        <w:t>ся на протяжении всего урока по мере углубления в изучаемую тему урока.</w:t>
      </w:r>
    </w:p>
    <w:p w:rsidR="00CA2668" w:rsidRPr="00871206" w:rsidRDefault="00CA2668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i/>
          <w:sz w:val="24"/>
          <w:szCs w:val="24"/>
        </w:rPr>
        <w:t>Приём «Ключевые слова»</w:t>
      </w:r>
      <w:r w:rsidRPr="00871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206">
        <w:rPr>
          <w:rFonts w:ascii="Times New Roman" w:hAnsi="Times New Roman" w:cs="Times New Roman"/>
          <w:sz w:val="24"/>
          <w:szCs w:val="24"/>
        </w:rPr>
        <w:t xml:space="preserve">рекомендуется использовать  на уроке английского языка и в качестве фонетической разминки, и в качестве отработки основных лексических единиц урока. </w:t>
      </w:r>
      <w:proofErr w:type="gramStart"/>
      <w:r w:rsidRPr="00871206">
        <w:rPr>
          <w:rFonts w:ascii="Times New Roman" w:hAnsi="Times New Roman" w:cs="Times New Roman"/>
          <w:sz w:val="24"/>
          <w:szCs w:val="24"/>
        </w:rPr>
        <w:t>Обучающимся предлагается составить небольшой</w:t>
      </w:r>
      <w:r w:rsidRPr="008712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F5193" w:rsidRPr="00871206">
        <w:rPr>
          <w:rFonts w:ascii="Times New Roman" w:hAnsi="Times New Roman" w:cs="Times New Roman"/>
          <w:sz w:val="24"/>
          <w:szCs w:val="24"/>
        </w:rPr>
        <w:t>рассказ по опорным словам</w:t>
      </w:r>
      <w:r w:rsidRPr="008712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69E8" w:rsidRPr="00871206" w:rsidRDefault="00FF5193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i/>
          <w:sz w:val="24"/>
          <w:szCs w:val="24"/>
        </w:rPr>
        <w:t>Приём «Интервью»</w:t>
      </w:r>
      <w:r w:rsidRPr="00871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206">
        <w:rPr>
          <w:rFonts w:ascii="Times New Roman" w:hAnsi="Times New Roman" w:cs="Times New Roman"/>
          <w:sz w:val="24"/>
          <w:szCs w:val="24"/>
        </w:rPr>
        <w:t>на уроке английского языка может быть полезен тем, что в процессе того, как обучающийся «берёт интервью»  по теме урока у других учащихся, развивается речь всех участников дискуссии, практикуются навыки уместного и правильного использования лекс</w:t>
      </w:r>
      <w:r w:rsidR="00724229" w:rsidRPr="00871206">
        <w:rPr>
          <w:rFonts w:ascii="Times New Roman" w:hAnsi="Times New Roman" w:cs="Times New Roman"/>
          <w:sz w:val="24"/>
          <w:szCs w:val="24"/>
        </w:rPr>
        <w:t>ики и грамматики</w:t>
      </w:r>
      <w:r w:rsidRPr="00871206">
        <w:rPr>
          <w:rFonts w:ascii="Times New Roman" w:hAnsi="Times New Roman" w:cs="Times New Roman"/>
          <w:sz w:val="24"/>
          <w:szCs w:val="24"/>
        </w:rPr>
        <w:t>. Учитель минимизирует процент своего участия на уроке и лишь наблюдает со стороны, корректируя речь участников «интервью».</w:t>
      </w:r>
    </w:p>
    <w:p w:rsidR="00724229" w:rsidRPr="00871206" w:rsidRDefault="00724229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i/>
          <w:sz w:val="24"/>
          <w:szCs w:val="24"/>
        </w:rPr>
        <w:t>Приём «Дерево предсказаний»</w:t>
      </w:r>
      <w:r w:rsidRPr="00871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275" w:rsidRPr="00871206">
        <w:rPr>
          <w:rFonts w:ascii="Times New Roman" w:hAnsi="Times New Roman" w:cs="Times New Roman"/>
          <w:sz w:val="24"/>
          <w:szCs w:val="24"/>
        </w:rPr>
        <w:t>(Рис. 1)</w:t>
      </w:r>
      <w:r w:rsidR="00C90275" w:rsidRPr="00871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206">
        <w:rPr>
          <w:rFonts w:ascii="Times New Roman" w:hAnsi="Times New Roman" w:cs="Times New Roman"/>
          <w:sz w:val="24"/>
          <w:szCs w:val="24"/>
        </w:rPr>
        <w:t>даёт возможность сформировать первичное представление у учащихся по теме урока, нацелить на будущую работу, предвидеть или предсказать результаты и последствия изучаемого явления.</w:t>
      </w:r>
    </w:p>
    <w:p w:rsidR="00724229" w:rsidRPr="00871206" w:rsidRDefault="00724229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 xml:space="preserve">Огромную роль для эффективности приёма играет визуализация или графическое изображение самого дерева и его частей, где: ствол дерева – это тема урока, ветви – выдвигаемые предположения (возможно, вероятно), яблоки (или листья) – обоснование предположений, аргументы и факты. </w:t>
      </w:r>
    </w:p>
    <w:p w:rsidR="00BC4258" w:rsidRPr="00871206" w:rsidRDefault="00BC4258" w:rsidP="00871206">
      <w:pPr>
        <w:spacing w:line="360" w:lineRule="auto"/>
        <w:ind w:left="75"/>
        <w:jc w:val="right"/>
        <w:rPr>
          <w:rFonts w:ascii="Times New Roman" w:hAnsi="Times New Roman" w:cs="Times New Roman"/>
          <w:sz w:val="24"/>
          <w:szCs w:val="24"/>
        </w:rPr>
        <w:sectPr w:rsidR="00BC4258" w:rsidRPr="00871206" w:rsidSect="00871206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C4258" w:rsidRPr="00871206" w:rsidRDefault="00724229" w:rsidP="00871206">
      <w:pPr>
        <w:spacing w:line="360" w:lineRule="auto"/>
        <w:ind w:left="75"/>
        <w:jc w:val="right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BA823C" wp14:editId="0723299E">
            <wp:extent cx="3048000" cy="2286000"/>
            <wp:effectExtent l="0" t="0" r="0" b="0"/>
            <wp:docPr id="41" name="Рисунок 41" descr="C:\Users\Администратор\Desktop\PX94B0050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PX94B0050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74" cy="22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258" w:rsidRPr="008712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C5AA1" w:rsidRPr="00871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58" w:rsidRPr="00871206" w:rsidRDefault="00BC4258" w:rsidP="00871206">
      <w:pPr>
        <w:spacing w:line="360" w:lineRule="auto"/>
        <w:ind w:left="75"/>
        <w:jc w:val="right"/>
        <w:rPr>
          <w:rFonts w:ascii="Times New Roman" w:hAnsi="Times New Roman" w:cs="Times New Roman"/>
          <w:sz w:val="24"/>
          <w:szCs w:val="24"/>
        </w:rPr>
      </w:pPr>
    </w:p>
    <w:p w:rsidR="00724229" w:rsidRPr="00871206" w:rsidRDefault="00AC5AA1" w:rsidP="00871206">
      <w:pPr>
        <w:spacing w:line="360" w:lineRule="auto"/>
        <w:ind w:left="7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1206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6E7B9C" w:rsidRPr="00871206">
        <w:rPr>
          <w:rFonts w:ascii="Times New Roman" w:hAnsi="Times New Roman" w:cs="Times New Roman"/>
          <w:i/>
          <w:sz w:val="24"/>
          <w:szCs w:val="24"/>
        </w:rPr>
        <w:t>1</w:t>
      </w:r>
      <w:r w:rsidR="00C90275" w:rsidRPr="00871206">
        <w:rPr>
          <w:rFonts w:ascii="Times New Roman" w:hAnsi="Times New Roman" w:cs="Times New Roman"/>
          <w:i/>
          <w:sz w:val="24"/>
          <w:szCs w:val="24"/>
        </w:rPr>
        <w:t>. Использование приёма «дерево предсказаний» в классно-урочной работе.</w:t>
      </w:r>
    </w:p>
    <w:p w:rsidR="00BC4258" w:rsidRPr="00871206" w:rsidRDefault="00BC4258" w:rsidP="00871206">
      <w:pPr>
        <w:spacing w:line="360" w:lineRule="auto"/>
        <w:ind w:left="75"/>
        <w:jc w:val="both"/>
        <w:rPr>
          <w:rFonts w:ascii="Times New Roman" w:hAnsi="Times New Roman" w:cs="Times New Roman"/>
          <w:i/>
          <w:sz w:val="24"/>
          <w:szCs w:val="24"/>
        </w:rPr>
        <w:sectPr w:rsidR="00BC4258" w:rsidRPr="00871206" w:rsidSect="00871206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7E73D3" w:rsidRPr="00871206" w:rsidRDefault="00724229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lastRenderedPageBreak/>
        <w:t>Таким образом, грамотно организованная учителем</w:t>
      </w:r>
      <w:r w:rsidR="004669E8" w:rsidRPr="00871206">
        <w:rPr>
          <w:rFonts w:ascii="Times New Roman" w:hAnsi="Times New Roman" w:cs="Times New Roman"/>
          <w:sz w:val="24"/>
          <w:szCs w:val="24"/>
        </w:rPr>
        <w:t xml:space="preserve"> </w:t>
      </w:r>
      <w:r w:rsidRPr="00871206">
        <w:rPr>
          <w:rFonts w:ascii="Times New Roman" w:hAnsi="Times New Roman" w:cs="Times New Roman"/>
          <w:sz w:val="24"/>
          <w:szCs w:val="24"/>
        </w:rPr>
        <w:t>работа</w:t>
      </w:r>
      <w:r w:rsidR="004669E8" w:rsidRPr="00871206">
        <w:rPr>
          <w:rFonts w:ascii="Times New Roman" w:hAnsi="Times New Roman" w:cs="Times New Roman"/>
          <w:sz w:val="24"/>
          <w:szCs w:val="24"/>
        </w:rPr>
        <w:t xml:space="preserve"> класса на стадии вызова,</w:t>
      </w:r>
      <w:r w:rsidR="004669E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9E8" w:rsidRPr="00871206">
        <w:rPr>
          <w:rFonts w:ascii="Times New Roman" w:hAnsi="Times New Roman" w:cs="Times New Roman"/>
          <w:sz w:val="24"/>
          <w:szCs w:val="24"/>
        </w:rPr>
        <w:t>побуждает учеников активно формулировать свои вопросы, предположения</w:t>
      </w:r>
      <w:r w:rsidR="004669E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9E8" w:rsidRPr="00871206">
        <w:rPr>
          <w:rFonts w:ascii="Times New Roman" w:hAnsi="Times New Roman" w:cs="Times New Roman"/>
          <w:sz w:val="24"/>
          <w:szCs w:val="24"/>
        </w:rPr>
        <w:t>и идеи, у них возникает естественное желание узнать новое.</w:t>
      </w:r>
    </w:p>
    <w:p w:rsidR="00B043A8" w:rsidRPr="00871206" w:rsidRDefault="00A008E0" w:rsidP="00871206">
      <w:pPr>
        <w:spacing w:after="0" w:line="360" w:lineRule="auto"/>
        <w:ind w:left="75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Приёмы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стадии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осмысления</w:t>
      </w:r>
      <w:proofErr w:type="spellEnd"/>
    </w:p>
    <w:p w:rsidR="002D574F" w:rsidRPr="00871206" w:rsidRDefault="002D574F" w:rsidP="00871206">
      <w:pPr>
        <w:spacing w:line="36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 xml:space="preserve">Пример использования </w:t>
      </w:r>
      <w:r w:rsidR="004562A4" w:rsidRPr="00871206">
        <w:rPr>
          <w:rFonts w:ascii="Times New Roman" w:hAnsi="Times New Roman" w:cs="Times New Roman"/>
          <w:i/>
          <w:sz w:val="24"/>
          <w:szCs w:val="24"/>
        </w:rPr>
        <w:t xml:space="preserve">приёма «кубик </w:t>
      </w:r>
      <w:r w:rsidRPr="008712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1206">
        <w:rPr>
          <w:rFonts w:ascii="Times New Roman" w:hAnsi="Times New Roman" w:cs="Times New Roman"/>
          <w:i/>
          <w:sz w:val="24"/>
          <w:szCs w:val="24"/>
        </w:rPr>
        <w:t>Блума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</w:rPr>
        <w:t>»</w:t>
      </w:r>
      <w:r w:rsidRPr="00871206">
        <w:rPr>
          <w:rFonts w:ascii="Times New Roman" w:hAnsi="Times New Roman" w:cs="Times New Roman"/>
          <w:sz w:val="24"/>
          <w:szCs w:val="24"/>
        </w:rPr>
        <w:t xml:space="preserve"> на уроке английского языка</w:t>
      </w:r>
      <w:r w:rsidR="008E1154" w:rsidRPr="00871206">
        <w:rPr>
          <w:rFonts w:ascii="Times New Roman" w:hAnsi="Times New Roman" w:cs="Times New Roman"/>
          <w:sz w:val="24"/>
          <w:szCs w:val="24"/>
        </w:rPr>
        <w:t xml:space="preserve"> в 7 классе по</w:t>
      </w:r>
      <w:r w:rsidRPr="00871206">
        <w:rPr>
          <w:rFonts w:ascii="Times New Roman" w:hAnsi="Times New Roman" w:cs="Times New Roman"/>
          <w:sz w:val="24"/>
          <w:szCs w:val="24"/>
        </w:rPr>
        <w:t xml:space="preserve"> теме “</w:t>
      </w:r>
      <w:proofErr w:type="spellStart"/>
      <w:r w:rsidRPr="00871206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>” (Защита окружающей среды), может быть таким</w:t>
      </w:r>
      <w:r w:rsidR="00BC4258" w:rsidRPr="00871206">
        <w:rPr>
          <w:rFonts w:ascii="Times New Roman" w:hAnsi="Times New Roman" w:cs="Times New Roman"/>
          <w:sz w:val="24"/>
          <w:szCs w:val="24"/>
        </w:rPr>
        <w:t xml:space="preserve"> (Табл. 1)</w:t>
      </w:r>
      <w:r w:rsidRPr="0087120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859" w:type="dxa"/>
        <w:jc w:val="center"/>
        <w:tblInd w:w="-668" w:type="dxa"/>
        <w:tblLook w:val="04A0" w:firstRow="1" w:lastRow="0" w:firstColumn="1" w:lastColumn="0" w:noHBand="0" w:noVBand="1"/>
      </w:tblPr>
      <w:tblGrid>
        <w:gridCol w:w="1636"/>
        <w:gridCol w:w="1649"/>
        <w:gridCol w:w="1606"/>
        <w:gridCol w:w="1610"/>
        <w:gridCol w:w="1775"/>
        <w:gridCol w:w="1583"/>
      </w:tblGrid>
      <w:tr w:rsidR="004562A4" w:rsidRPr="00871206" w:rsidTr="002D574F">
        <w:trPr>
          <w:trHeight w:val="645"/>
          <w:jc w:val="center"/>
        </w:trPr>
        <w:tc>
          <w:tcPr>
            <w:tcW w:w="1645" w:type="dxa"/>
          </w:tcPr>
          <w:p w:rsidR="002D574F" w:rsidRPr="00871206" w:rsidRDefault="004562A4" w:rsidP="00871206">
            <w:pPr>
              <w:spacing w:after="200" w:line="360" w:lineRule="auto"/>
              <w:ind w:left="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зови</w:t>
            </w:r>
          </w:p>
        </w:tc>
        <w:tc>
          <w:tcPr>
            <w:tcW w:w="1641" w:type="dxa"/>
          </w:tcPr>
          <w:p w:rsidR="002D574F" w:rsidRPr="00871206" w:rsidRDefault="004562A4" w:rsidP="00871206">
            <w:pPr>
              <w:spacing w:after="200" w:line="360" w:lineRule="auto"/>
              <w:ind w:left="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и</w:t>
            </w:r>
          </w:p>
        </w:tc>
        <w:tc>
          <w:tcPr>
            <w:tcW w:w="1643" w:type="dxa"/>
          </w:tcPr>
          <w:p w:rsidR="002D574F" w:rsidRPr="00871206" w:rsidRDefault="004562A4" w:rsidP="00871206">
            <w:pPr>
              <w:spacing w:after="200" w:line="360" w:lineRule="auto"/>
              <w:ind w:left="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ись</w:t>
            </w:r>
          </w:p>
        </w:tc>
        <w:tc>
          <w:tcPr>
            <w:tcW w:w="1643" w:type="dxa"/>
          </w:tcPr>
          <w:p w:rsidR="002D574F" w:rsidRPr="00871206" w:rsidRDefault="004562A4" w:rsidP="00871206">
            <w:pPr>
              <w:spacing w:after="200" w:line="360" w:lineRule="auto"/>
              <w:ind w:left="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думай</w:t>
            </w:r>
          </w:p>
        </w:tc>
        <w:tc>
          <w:tcPr>
            <w:tcW w:w="1643" w:type="dxa"/>
          </w:tcPr>
          <w:p w:rsidR="002D574F" w:rsidRPr="00871206" w:rsidRDefault="004562A4" w:rsidP="00871206">
            <w:pPr>
              <w:spacing w:after="200" w:line="360" w:lineRule="auto"/>
              <w:ind w:left="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и</w:t>
            </w:r>
          </w:p>
        </w:tc>
        <w:tc>
          <w:tcPr>
            <w:tcW w:w="1644" w:type="dxa"/>
          </w:tcPr>
          <w:p w:rsidR="002D574F" w:rsidRPr="00871206" w:rsidRDefault="004562A4" w:rsidP="00871206">
            <w:pPr>
              <w:spacing w:after="200" w:line="360" w:lineRule="auto"/>
              <w:ind w:left="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ему</w:t>
            </w:r>
          </w:p>
        </w:tc>
      </w:tr>
      <w:tr w:rsidR="004562A4" w:rsidRPr="00871206" w:rsidTr="002D574F">
        <w:trPr>
          <w:trHeight w:val="315"/>
          <w:jc w:val="center"/>
        </w:trPr>
        <w:tc>
          <w:tcPr>
            <w:tcW w:w="1645" w:type="dxa"/>
          </w:tcPr>
          <w:p w:rsidR="002D574F" w:rsidRPr="00871206" w:rsidRDefault="002D574F" w:rsidP="00871206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="004562A4"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ви 5 проблем окружающей среды</w:t>
            </w:r>
          </w:p>
        </w:tc>
        <w:tc>
          <w:tcPr>
            <w:tcW w:w="1641" w:type="dxa"/>
          </w:tcPr>
          <w:p w:rsidR="002D574F" w:rsidRPr="00871206" w:rsidRDefault="002D574F" w:rsidP="00871206">
            <w:pPr>
              <w:spacing w:after="200" w:line="360" w:lineRule="auto"/>
              <w:ind w:left="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и понятия «глобальное п</w:t>
            </w:r>
            <w:r w:rsidR="004562A4"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епление», «защитники природы»</w:t>
            </w:r>
          </w:p>
        </w:tc>
        <w:tc>
          <w:tcPr>
            <w:tcW w:w="1643" w:type="dxa"/>
          </w:tcPr>
          <w:p w:rsidR="002D574F" w:rsidRPr="00871206" w:rsidRDefault="002D574F" w:rsidP="00871206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и</w:t>
            </w:r>
            <w:r w:rsidR="004562A4"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ь эмоциями, когда видишь мусор</w:t>
            </w:r>
          </w:p>
        </w:tc>
        <w:tc>
          <w:tcPr>
            <w:tcW w:w="1643" w:type="dxa"/>
          </w:tcPr>
          <w:p w:rsidR="002D574F" w:rsidRPr="00871206" w:rsidRDefault="002D574F" w:rsidP="00871206">
            <w:pPr>
              <w:spacing w:after="200" w:line="360" w:lineRule="auto"/>
              <w:ind w:left="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думай назван</w:t>
            </w:r>
            <w:r w:rsidR="004562A4"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е города, в котором нет мусора</w:t>
            </w:r>
          </w:p>
        </w:tc>
        <w:tc>
          <w:tcPr>
            <w:tcW w:w="1643" w:type="dxa"/>
          </w:tcPr>
          <w:p w:rsidR="002D574F" w:rsidRPr="00871206" w:rsidRDefault="002D574F" w:rsidP="00871206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думай девиз </w:t>
            </w:r>
            <w:proofErr w:type="spellStart"/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озащит</w:t>
            </w:r>
            <w:proofErr w:type="spellEnd"/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ой организации</w:t>
            </w:r>
          </w:p>
        </w:tc>
        <w:tc>
          <w:tcPr>
            <w:tcW w:w="1644" w:type="dxa"/>
          </w:tcPr>
          <w:p w:rsidR="002D574F" w:rsidRPr="00871206" w:rsidRDefault="004562A4" w:rsidP="00871206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чему </w:t>
            </w:r>
            <w:r w:rsidR="002D574F"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ы </w:t>
            </w:r>
            <w:r w:rsidRPr="0087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жны беречь планету от мусора</w:t>
            </w:r>
          </w:p>
        </w:tc>
      </w:tr>
    </w:tbl>
    <w:p w:rsidR="004562A4" w:rsidRPr="00871206" w:rsidRDefault="002D574F" w:rsidP="00871206">
      <w:pPr>
        <w:spacing w:line="360" w:lineRule="auto"/>
        <w:ind w:left="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06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BC4258" w:rsidRPr="00871206">
        <w:rPr>
          <w:rFonts w:ascii="Times New Roman" w:hAnsi="Times New Roman" w:cs="Times New Roman"/>
          <w:i/>
          <w:sz w:val="24"/>
          <w:szCs w:val="24"/>
        </w:rPr>
        <w:t xml:space="preserve">. Пример использования приёма «кубик </w:t>
      </w:r>
      <w:proofErr w:type="spellStart"/>
      <w:r w:rsidR="00BC4258" w:rsidRPr="00871206">
        <w:rPr>
          <w:rFonts w:ascii="Times New Roman" w:hAnsi="Times New Roman" w:cs="Times New Roman"/>
          <w:i/>
          <w:sz w:val="24"/>
          <w:szCs w:val="24"/>
        </w:rPr>
        <w:t>Блума</w:t>
      </w:r>
      <w:proofErr w:type="spellEnd"/>
      <w:r w:rsidR="00BC4258" w:rsidRPr="00871206">
        <w:rPr>
          <w:rFonts w:ascii="Times New Roman" w:hAnsi="Times New Roman" w:cs="Times New Roman"/>
          <w:i/>
          <w:sz w:val="24"/>
          <w:szCs w:val="24"/>
        </w:rPr>
        <w:t>».</w:t>
      </w:r>
    </w:p>
    <w:p w:rsidR="00BC4258" w:rsidRPr="00871206" w:rsidRDefault="00BC4258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спользова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этог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риём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учителю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онадобитс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обычный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бумажный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куб, на гранях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которог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написан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шесть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различных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ипов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заданий,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связанных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емой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урок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.  Ученики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должн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ыполнить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те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зада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ыпали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одбрасыва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кубика. </w:t>
      </w:r>
    </w:p>
    <w:p w:rsidR="00BC4258" w:rsidRPr="00871206" w:rsidRDefault="00BC4258" w:rsidP="00871206">
      <w:pPr>
        <w:spacing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1206">
        <w:rPr>
          <w:rFonts w:ascii="Times New Roman" w:hAnsi="Times New Roman" w:cs="Times New Roman"/>
          <w:sz w:val="24"/>
          <w:szCs w:val="24"/>
        </w:rPr>
        <w:t xml:space="preserve">По аналогии с классической формой «кубика </w:t>
      </w:r>
      <w:proofErr w:type="spellStart"/>
      <w:r w:rsidRPr="00871206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>», могут использоваться всевозможные его модификации. Внешний вид кубика зависит лишь от  изучаемого предмета или конкретного урочного материала (Рис.2).</w:t>
      </w:r>
    </w:p>
    <w:p w:rsidR="00BC4258" w:rsidRPr="00871206" w:rsidRDefault="009F454D" w:rsidP="00871206">
      <w:pPr>
        <w:spacing w:line="360" w:lineRule="auto"/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04280" wp14:editId="040419DF">
            <wp:extent cx="2905125" cy="2178844"/>
            <wp:effectExtent l="0" t="0" r="0" b="0"/>
            <wp:docPr id="40" name="Рисунок 40" descr="C:\Users\Администратор\Desktop\7jU3-xtKq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7jU3-xtKqG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21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AA1" w:rsidRPr="00871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58" w:rsidRPr="00871206" w:rsidRDefault="00BC4258" w:rsidP="00871206">
      <w:pPr>
        <w:spacing w:line="360" w:lineRule="auto"/>
        <w:ind w:left="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206">
        <w:rPr>
          <w:rFonts w:ascii="Times New Roman" w:hAnsi="Times New Roman" w:cs="Times New Roman"/>
          <w:i/>
          <w:sz w:val="24"/>
          <w:szCs w:val="24"/>
        </w:rPr>
        <w:t xml:space="preserve">Рисунок 2. Примеры модификаций «кубика </w:t>
      </w:r>
      <w:proofErr w:type="spellStart"/>
      <w:r w:rsidRPr="00871206">
        <w:rPr>
          <w:rFonts w:ascii="Times New Roman" w:hAnsi="Times New Roman" w:cs="Times New Roman"/>
          <w:i/>
          <w:sz w:val="24"/>
          <w:szCs w:val="24"/>
        </w:rPr>
        <w:t>Блума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</w:rPr>
        <w:t>».</w:t>
      </w:r>
    </w:p>
    <w:p w:rsidR="00FD3E86" w:rsidRPr="00871206" w:rsidRDefault="00CA4A97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Приём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</w:t>
      </w: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Толстые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тонкие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вопросы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спользуетс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B56AA8" w:rsidRPr="00871206">
        <w:rPr>
          <w:rFonts w:ascii="Times New Roman" w:hAnsi="Times New Roman" w:cs="Times New Roman"/>
          <w:sz w:val="24"/>
          <w:szCs w:val="24"/>
          <w:lang w:val="uk-UA"/>
        </w:rPr>
        <w:t>взаимо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>опрос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учащихс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ем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урок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онки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ребуют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оверхностног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зуче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екст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ем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ризван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отвечать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д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нет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>». Другими словами, «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онки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репродуктивного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характер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Кт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Когд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Может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…?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? 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Мог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ли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…?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звать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>…?</w:t>
      </w:r>
      <w:r w:rsidR="006E7B9C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Согласн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ли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…? В то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рем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олсты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– тип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опросов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продуктивного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характер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, при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ответ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>еобходимо</w:t>
      </w:r>
      <w:proofErr w:type="spellEnd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>применение</w:t>
      </w:r>
      <w:proofErr w:type="spellEnd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>навыков</w:t>
      </w:r>
      <w:proofErr w:type="spellEnd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>глу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>боког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осмысле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анализ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зучаемог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явле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редположит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случитс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…?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очему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думет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…? </w:t>
      </w:r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>чём</w:t>
      </w:r>
      <w:proofErr w:type="spellEnd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84103" w:rsidRPr="00871206">
        <w:rPr>
          <w:rFonts w:ascii="Times New Roman" w:hAnsi="Times New Roman" w:cs="Times New Roman"/>
          <w:sz w:val="24"/>
          <w:szCs w:val="24"/>
          <w:lang w:val="uk-UA"/>
        </w:rPr>
        <w:t>разница</w:t>
      </w:r>
      <w:proofErr w:type="spellEnd"/>
      <w:r w:rsidR="00684103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межу…?</w:t>
      </w:r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>Работа</w:t>
      </w:r>
      <w:proofErr w:type="spellEnd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>таблицей</w:t>
      </w:r>
      <w:proofErr w:type="spellEnd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>осуществляется</w:t>
      </w:r>
      <w:proofErr w:type="spellEnd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>следующим</w:t>
      </w:r>
      <w:proofErr w:type="spellEnd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образом</w:t>
      </w:r>
      <w:r w:rsidR="0079694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(Табл.2)</w:t>
      </w:r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40A19" w:rsidRPr="00871206" w:rsidRDefault="00F40A19" w:rsidP="00871206">
      <w:pPr>
        <w:pStyle w:val="a3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lastRenderedPageBreak/>
        <w:t>Сначал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дети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формулируют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записывают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аблицу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онки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», а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затем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олсты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у них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озникли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ервичной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над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емой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текстом.</w:t>
      </w:r>
    </w:p>
    <w:p w:rsidR="00F40A19" w:rsidRPr="00871206" w:rsidRDefault="009B39BD" w:rsidP="00871206">
      <w:pPr>
        <w:pStyle w:val="a3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Затем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>, ученики</w:t>
      </w:r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>объединяются</w:t>
      </w:r>
      <w:proofErr w:type="spellEnd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>пары</w:t>
      </w:r>
      <w:proofErr w:type="spellEnd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AA8" w:rsidRPr="0087120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0A19" w:rsidRPr="00871206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="00B56AA8" w:rsidRPr="00871206">
        <w:rPr>
          <w:rFonts w:ascii="Times New Roman" w:hAnsi="Times New Roman" w:cs="Times New Roman"/>
          <w:sz w:val="24"/>
          <w:szCs w:val="24"/>
          <w:lang w:val="uk-UA"/>
        </w:rPr>
        <w:t>ппы</w:t>
      </w:r>
      <w:proofErr w:type="spellEnd"/>
      <w:r w:rsidR="00B56AA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F061D0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F061D0" w:rsidRPr="00871206">
        <w:rPr>
          <w:rFonts w:ascii="Times New Roman" w:hAnsi="Times New Roman" w:cs="Times New Roman"/>
          <w:sz w:val="24"/>
          <w:szCs w:val="24"/>
          <w:lang w:val="uk-UA"/>
        </w:rPr>
        <w:t>задают</w:t>
      </w:r>
      <w:proofErr w:type="spellEnd"/>
      <w:r w:rsidR="00F061D0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61D0" w:rsidRPr="00871206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="00F061D0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друг друг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1A87" w:rsidRPr="00871206" w:rsidTr="003B1A87">
        <w:tc>
          <w:tcPr>
            <w:tcW w:w="4785" w:type="dxa"/>
          </w:tcPr>
          <w:p w:rsidR="003B1A87" w:rsidRPr="00871206" w:rsidRDefault="003B1A87" w:rsidP="00871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кие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ы</w:t>
            </w:r>
            <w:proofErr w:type="spellEnd"/>
          </w:p>
        </w:tc>
        <w:tc>
          <w:tcPr>
            <w:tcW w:w="4786" w:type="dxa"/>
          </w:tcPr>
          <w:p w:rsidR="003B1A87" w:rsidRPr="00871206" w:rsidRDefault="003B1A87" w:rsidP="00871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стые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ы</w:t>
            </w:r>
            <w:proofErr w:type="spellEnd"/>
          </w:p>
        </w:tc>
      </w:tr>
      <w:tr w:rsidR="003B1A87" w:rsidRPr="00871206" w:rsidTr="003B1A87">
        <w:tc>
          <w:tcPr>
            <w:tcW w:w="4785" w:type="dxa"/>
          </w:tcPr>
          <w:p w:rsidR="003B1A87" w:rsidRPr="00871206" w:rsidRDefault="003B1A87" w:rsidP="00871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е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икет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?</w:t>
            </w:r>
          </w:p>
        </w:tc>
        <w:tc>
          <w:tcPr>
            <w:tcW w:w="4786" w:type="dxa"/>
          </w:tcPr>
          <w:p w:rsidR="003B1A87" w:rsidRPr="00871206" w:rsidRDefault="003B1A87" w:rsidP="00871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ём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ница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ским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танским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икетом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3B1A87" w:rsidRPr="00871206" w:rsidTr="003B1A87">
        <w:tc>
          <w:tcPr>
            <w:tcW w:w="4785" w:type="dxa"/>
          </w:tcPr>
          <w:p w:rsidR="003B1A87" w:rsidRPr="00871206" w:rsidRDefault="003B1A87" w:rsidP="00871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ём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?</w:t>
            </w:r>
          </w:p>
        </w:tc>
        <w:tc>
          <w:tcPr>
            <w:tcW w:w="4786" w:type="dxa"/>
          </w:tcPr>
          <w:p w:rsidR="003B1A87" w:rsidRPr="00871206" w:rsidRDefault="003B1A87" w:rsidP="00871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тверждает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т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т,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танцы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ержанный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?</w:t>
            </w:r>
          </w:p>
        </w:tc>
      </w:tr>
      <w:tr w:rsidR="003B1A87" w:rsidRPr="00871206" w:rsidTr="003B1A87">
        <w:tc>
          <w:tcPr>
            <w:tcW w:w="4785" w:type="dxa"/>
          </w:tcPr>
          <w:p w:rsidR="003B1A87" w:rsidRPr="00871206" w:rsidRDefault="003B1A87" w:rsidP="00871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гласны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ими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ми? </w:t>
            </w:r>
          </w:p>
        </w:tc>
        <w:tc>
          <w:tcPr>
            <w:tcW w:w="4786" w:type="dxa"/>
          </w:tcPr>
          <w:p w:rsidR="003B1A87" w:rsidRPr="00871206" w:rsidRDefault="00DB0F41" w:rsidP="00871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их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м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дует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бегать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ении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танцами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3B1A87" w:rsidRPr="00871206" w:rsidTr="003B1A87">
        <w:tc>
          <w:tcPr>
            <w:tcW w:w="4785" w:type="dxa"/>
          </w:tcPr>
          <w:p w:rsidR="003B1A87" w:rsidRPr="00871206" w:rsidRDefault="003B1A87" w:rsidP="00871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интересовало</w:t>
            </w:r>
            <w:proofErr w:type="spellEnd"/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4786" w:type="dxa"/>
          </w:tcPr>
          <w:p w:rsidR="003B1A87" w:rsidRPr="00871206" w:rsidRDefault="003B1A87" w:rsidP="00871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B1A87" w:rsidRPr="00871206" w:rsidRDefault="006E7B9C" w:rsidP="0087120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Таблица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Пример </w:t>
      </w:r>
      <w:proofErr w:type="spellStart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>использования</w:t>
      </w:r>
      <w:proofErr w:type="spellEnd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>приёма</w:t>
      </w:r>
      <w:proofErr w:type="spellEnd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</w:t>
      </w:r>
      <w:proofErr w:type="spellStart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>Толстые</w:t>
      </w:r>
      <w:proofErr w:type="spellEnd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>тонкие</w:t>
      </w:r>
      <w:proofErr w:type="spellEnd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>вопросы</w:t>
      </w:r>
      <w:proofErr w:type="spellEnd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>».</w:t>
      </w:r>
    </w:p>
    <w:p w:rsidR="00F061D0" w:rsidRPr="00871206" w:rsidRDefault="00DB0F41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Приём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</w:t>
      </w: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Инсерт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Pr="008712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-  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один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числа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мет</w:t>
      </w:r>
      <w:r w:rsidR="00B56AA8" w:rsidRPr="00871206">
        <w:rPr>
          <w:rFonts w:ascii="Times New Roman" w:hAnsi="Times New Roman" w:cs="Times New Roman"/>
          <w:sz w:val="24"/>
          <w:szCs w:val="24"/>
          <w:lang w:val="uk-UA"/>
        </w:rPr>
        <w:t>одов</w:t>
      </w:r>
      <w:proofErr w:type="spellEnd"/>
      <w:r w:rsidR="00B56AA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, часто </w:t>
      </w:r>
      <w:proofErr w:type="spellStart"/>
      <w:r w:rsidR="00B56AA8" w:rsidRPr="00871206">
        <w:rPr>
          <w:rFonts w:ascii="Times New Roman" w:hAnsi="Times New Roman" w:cs="Times New Roman"/>
          <w:sz w:val="24"/>
          <w:szCs w:val="24"/>
          <w:lang w:val="uk-UA"/>
        </w:rPr>
        <w:t>используемых</w:t>
      </w:r>
      <w:proofErr w:type="spellEnd"/>
      <w:r w:rsidR="00B56AA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B56AA8" w:rsidRPr="00871206">
        <w:rPr>
          <w:rFonts w:ascii="Times New Roman" w:hAnsi="Times New Roman" w:cs="Times New Roman"/>
          <w:sz w:val="24"/>
          <w:szCs w:val="24"/>
          <w:lang w:val="uk-UA"/>
        </w:rPr>
        <w:t>глу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>боког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онима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осмысле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текст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основ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уме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критически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осмысливать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новую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нформацию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строить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связи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ране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усвоенной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0F41" w:rsidRPr="00871206" w:rsidRDefault="00DB0F41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Дословн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риём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обозначает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interactive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нтерактивна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noting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ознавательна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(система)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(для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эффективног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чте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и)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871206">
        <w:rPr>
          <w:rFonts w:ascii="Times New Roman" w:hAnsi="Times New Roman" w:cs="Times New Roman"/>
          <w:sz w:val="24"/>
          <w:szCs w:val="24"/>
          <w:lang w:val="en-US"/>
        </w:rPr>
        <w:t>thinking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размышле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E1154" w:rsidRPr="00871206" w:rsidRDefault="00660BED" w:rsidP="00871206">
      <w:pPr>
        <w:spacing w:after="0" w:line="360" w:lineRule="auto"/>
        <w:ind w:left="75" w:firstLine="776"/>
        <w:rPr>
          <w:rFonts w:ascii="Times New Roman" w:hAnsi="Times New Roman" w:cs="Times New Roman"/>
          <w:sz w:val="24"/>
          <w:szCs w:val="24"/>
          <w:lang w:val="uk-UA"/>
        </w:rPr>
      </w:pP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эффективной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с текстом</w:t>
      </w:r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в рамках метода </w:t>
      </w:r>
      <w:proofErr w:type="spellStart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>следует</w:t>
      </w:r>
      <w:proofErr w:type="spellEnd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>ознакомиться</w:t>
      </w:r>
      <w:proofErr w:type="spellEnd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1154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с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системой</w:t>
      </w:r>
      <w:proofErr w:type="spellEnd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39BD" w:rsidRPr="00871206">
        <w:rPr>
          <w:rFonts w:ascii="Times New Roman" w:hAnsi="Times New Roman" w:cs="Times New Roman"/>
          <w:sz w:val="24"/>
          <w:szCs w:val="24"/>
          <w:lang w:val="uk-UA"/>
        </w:rPr>
        <w:t>условных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обозначений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60BED" w:rsidRPr="00871206" w:rsidRDefault="00660BED" w:rsidP="00871206">
      <w:pPr>
        <w:spacing w:after="0" w:line="360" w:lineRule="auto"/>
        <w:ind w:left="75"/>
        <w:rPr>
          <w:rFonts w:ascii="Times New Roman" w:hAnsi="Times New Roman" w:cs="Times New Roman"/>
          <w:sz w:val="24"/>
          <w:szCs w:val="24"/>
          <w:lang w:val="uk-UA"/>
        </w:rPr>
      </w:pPr>
      <w:r w:rsidRPr="00871206">
        <w:rPr>
          <w:rFonts w:ascii="Times New Roman" w:hAnsi="Times New Roman" w:cs="Times New Roman"/>
          <w:sz w:val="24"/>
          <w:szCs w:val="24"/>
          <w:lang w:val="uk-UA"/>
        </w:rPr>
        <w:t>V  «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Эт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мне уже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звестна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660BED" w:rsidRPr="00871206" w:rsidRDefault="00660BED" w:rsidP="00871206">
      <w:pPr>
        <w:spacing w:after="0" w:line="360" w:lineRule="auto"/>
        <w:ind w:left="75"/>
        <w:rPr>
          <w:rFonts w:ascii="Times New Roman" w:hAnsi="Times New Roman" w:cs="Times New Roman"/>
          <w:sz w:val="24"/>
          <w:szCs w:val="24"/>
          <w:lang w:val="uk-UA"/>
        </w:rPr>
      </w:pPr>
      <w:r w:rsidRPr="00871206">
        <w:rPr>
          <w:rFonts w:ascii="Times New Roman" w:hAnsi="Times New Roman" w:cs="Times New Roman"/>
          <w:sz w:val="24"/>
          <w:szCs w:val="24"/>
          <w:lang w:val="uk-UA"/>
        </w:rPr>
        <w:t>+  «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Новы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факт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мен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660BED" w:rsidRPr="00871206" w:rsidRDefault="00660BED" w:rsidP="00871206">
      <w:pPr>
        <w:spacing w:after="0" w:line="360" w:lineRule="auto"/>
        <w:ind w:left="75"/>
        <w:rPr>
          <w:rFonts w:ascii="Times New Roman" w:hAnsi="Times New Roman" w:cs="Times New Roman"/>
          <w:sz w:val="24"/>
          <w:szCs w:val="24"/>
          <w:lang w:val="uk-UA"/>
        </w:rPr>
      </w:pP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— «У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мен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друго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представлени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об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», «Я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думал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по-другому»;</w:t>
      </w:r>
    </w:p>
    <w:p w:rsidR="00F061D0" w:rsidRPr="00871206" w:rsidRDefault="00660BED" w:rsidP="00871206">
      <w:pPr>
        <w:spacing w:after="0" w:line="360" w:lineRule="auto"/>
        <w:ind w:left="75"/>
        <w:rPr>
          <w:rFonts w:ascii="Times New Roman" w:hAnsi="Times New Roman" w:cs="Times New Roman"/>
          <w:sz w:val="24"/>
          <w:szCs w:val="24"/>
          <w:lang w:val="uk-UA"/>
        </w:rPr>
      </w:pPr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?   «В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материал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что-то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непонятное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мен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>», «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Нужны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объясне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уточнения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660BED" w:rsidRPr="00871206" w:rsidRDefault="00660BED" w:rsidP="00871206">
      <w:pPr>
        <w:spacing w:after="0" w:line="360" w:lineRule="auto"/>
        <w:ind w:left="75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Выполним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работу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с тем же текстом в рамках метода «</w:t>
      </w:r>
      <w:proofErr w:type="spellStart"/>
      <w:r w:rsidRPr="00871206">
        <w:rPr>
          <w:rFonts w:ascii="Times New Roman" w:hAnsi="Times New Roman" w:cs="Times New Roman"/>
          <w:sz w:val="24"/>
          <w:szCs w:val="24"/>
          <w:lang w:val="uk-UA"/>
        </w:rPr>
        <w:t>Инсерт</w:t>
      </w:r>
      <w:proofErr w:type="spellEnd"/>
      <w:r w:rsidRPr="0087120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56AA8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(Табл.3)</w:t>
      </w:r>
      <w:r w:rsidRPr="0087120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E1154" w:rsidRPr="00871206" w:rsidRDefault="008E1154" w:rsidP="00871206">
      <w:pPr>
        <w:spacing w:after="0" w:line="360" w:lineRule="auto"/>
        <w:ind w:left="75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8113"/>
        <w:gridCol w:w="1383"/>
      </w:tblGrid>
      <w:tr w:rsidR="00660BED" w:rsidRPr="00871206" w:rsidTr="009C71C4">
        <w:trPr>
          <w:trHeight w:val="714"/>
        </w:trPr>
        <w:tc>
          <w:tcPr>
            <w:tcW w:w="8113" w:type="dxa"/>
          </w:tcPr>
          <w:p w:rsidR="00660BED" w:rsidRPr="00871206" w:rsidRDefault="00660BED" w:rsidP="008712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ританцы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звестны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воим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зыком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увством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юмора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и, конечно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жливостью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383" w:type="dxa"/>
          </w:tcPr>
          <w:p w:rsidR="00660BED" w:rsidRPr="00871206" w:rsidRDefault="00660BED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60BED" w:rsidRPr="00871206" w:rsidTr="00660BED">
        <w:trPr>
          <w:trHeight w:val="1119"/>
        </w:trPr>
        <w:tc>
          <w:tcPr>
            <w:tcW w:w="8113" w:type="dxa"/>
          </w:tcPr>
          <w:p w:rsidR="00660BED" w:rsidRPr="00871206" w:rsidRDefault="00660BED" w:rsidP="008712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ританцы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гут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ть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ас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ногими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зличными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жными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менами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такими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к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рогой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тка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приятель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яденька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ын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ли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спожа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Не обижайтесь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это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вольно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ормально.</w:t>
            </w:r>
          </w:p>
        </w:tc>
        <w:tc>
          <w:tcPr>
            <w:tcW w:w="1383" w:type="dxa"/>
          </w:tcPr>
          <w:p w:rsidR="00660BED" w:rsidRPr="00871206" w:rsidRDefault="00660BED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0BED" w:rsidRPr="00871206" w:rsidRDefault="00660BED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0BED" w:rsidRPr="00871206" w:rsidTr="009C71C4">
        <w:trPr>
          <w:trHeight w:val="1422"/>
        </w:trPr>
        <w:tc>
          <w:tcPr>
            <w:tcW w:w="8113" w:type="dxa"/>
          </w:tcPr>
          <w:p w:rsidR="00660BED" w:rsidRPr="00871206" w:rsidRDefault="00660BED" w:rsidP="008712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ританцам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равится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х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ватность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таким образом, не все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мы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опасны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ветской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седы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збегайте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опросов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б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х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озрасте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лигии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литике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мейном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ложении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се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ли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колько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и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рабатывают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383" w:type="dxa"/>
          </w:tcPr>
          <w:p w:rsidR="00660BED" w:rsidRPr="00871206" w:rsidRDefault="00660BED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0BED" w:rsidRPr="00871206" w:rsidRDefault="00660BED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ED" w:rsidRPr="00871206" w:rsidRDefault="00660BED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0BED" w:rsidRPr="00871206" w:rsidRDefault="00660BED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ED" w:rsidRPr="00871206" w:rsidTr="009C71C4">
        <w:trPr>
          <w:trHeight w:val="1683"/>
        </w:trPr>
        <w:tc>
          <w:tcPr>
            <w:tcW w:w="8113" w:type="dxa"/>
          </w:tcPr>
          <w:p w:rsidR="009C71C4" w:rsidRPr="00871206" w:rsidRDefault="00660BED" w:rsidP="008712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Когда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ы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вещаете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юдей дома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достоверьтесь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то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ы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шли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овремя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</w:p>
          <w:p w:rsidR="00660BED" w:rsidRPr="00871206" w:rsidRDefault="00660BED" w:rsidP="00871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ританец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жет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казать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«жду в гости»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ли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«приходите в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юбое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ремя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».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днако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учше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егда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звонить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жде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ем</w:t>
            </w:r>
            <w:proofErr w:type="spellEnd"/>
            <w:r w:rsidRPr="008712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ходить в гости.</w:t>
            </w:r>
          </w:p>
        </w:tc>
        <w:tc>
          <w:tcPr>
            <w:tcW w:w="1383" w:type="dxa"/>
          </w:tcPr>
          <w:p w:rsidR="00660BED" w:rsidRPr="00871206" w:rsidRDefault="004D0713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4D0713" w:rsidRPr="00871206" w:rsidRDefault="004D0713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713" w:rsidRPr="00871206" w:rsidRDefault="004D0713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E7B9C" w:rsidRPr="00871206" w:rsidRDefault="006E7B9C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3</w:t>
      </w:r>
      <w:r w:rsidR="00796949" w:rsidRPr="0087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Пример использования приёма «</w:t>
      </w:r>
      <w:proofErr w:type="spellStart"/>
      <w:r w:rsidR="00796949" w:rsidRPr="0087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ерт</w:t>
      </w:r>
      <w:proofErr w:type="spellEnd"/>
      <w:r w:rsidR="00796949" w:rsidRPr="0087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.</w:t>
      </w:r>
    </w:p>
    <w:p w:rsidR="004D0713" w:rsidRPr="00871206" w:rsidRDefault="004D0713" w:rsidP="00871206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чтения текста необходимо попросить учащихся делать на полях пометки, а после прочтения текста заполнить таблицу, где значки станут заголовками граф таб</w:t>
      </w:r>
      <w:r w:rsidR="009B39BD"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ы, которая заполняется</w:t>
      </w: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</w:t>
      </w:r>
      <w:r w:rsidR="009B39BD"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текста</w:t>
      </w:r>
      <w:r w:rsidR="00796949"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.4)</w:t>
      </w: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0713" w:rsidRPr="00871206" w:rsidTr="004D0713">
        <w:tc>
          <w:tcPr>
            <w:tcW w:w="2392" w:type="dxa"/>
          </w:tcPr>
          <w:p w:rsidR="004D0713" w:rsidRPr="00871206" w:rsidRDefault="004D0713" w:rsidP="00871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93" w:type="dxa"/>
          </w:tcPr>
          <w:p w:rsidR="004D0713" w:rsidRPr="00871206" w:rsidRDefault="004D0713" w:rsidP="00871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93" w:type="dxa"/>
          </w:tcPr>
          <w:p w:rsidR="004D0713" w:rsidRPr="00871206" w:rsidRDefault="004D0713" w:rsidP="00871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93" w:type="dxa"/>
          </w:tcPr>
          <w:p w:rsidR="004D0713" w:rsidRPr="00871206" w:rsidRDefault="004D0713" w:rsidP="00871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4D0713" w:rsidRPr="00871206" w:rsidTr="004D0713">
        <w:tc>
          <w:tcPr>
            <w:tcW w:w="2392" w:type="dxa"/>
          </w:tcPr>
          <w:p w:rsidR="004D0713" w:rsidRPr="00871206" w:rsidRDefault="004D0713" w:rsidP="00871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4D0713" w:rsidRPr="00871206" w:rsidRDefault="004D0713" w:rsidP="00871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4D0713" w:rsidRPr="00871206" w:rsidRDefault="004D0713" w:rsidP="00871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4D0713" w:rsidRPr="00871206" w:rsidRDefault="004D0713" w:rsidP="00871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713" w:rsidRPr="00871206" w:rsidTr="004D0713">
        <w:tc>
          <w:tcPr>
            <w:tcW w:w="2392" w:type="dxa"/>
          </w:tcPr>
          <w:p w:rsidR="004D0713" w:rsidRPr="00871206" w:rsidRDefault="004D0713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4D0713" w:rsidRPr="00871206" w:rsidRDefault="004D0713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4D0713" w:rsidRPr="00871206" w:rsidRDefault="004D0713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4D0713" w:rsidRPr="00871206" w:rsidRDefault="004D0713" w:rsidP="008712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12D0D" w:rsidRPr="00871206" w:rsidRDefault="006E7B9C" w:rsidP="0087120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Таблица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4</w:t>
      </w:r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Пример </w:t>
      </w:r>
      <w:proofErr w:type="spellStart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>использования</w:t>
      </w:r>
      <w:proofErr w:type="spellEnd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>приёма</w:t>
      </w:r>
      <w:proofErr w:type="spellEnd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</w:t>
      </w:r>
      <w:proofErr w:type="spellStart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>Инсерт</w:t>
      </w:r>
      <w:proofErr w:type="spellEnd"/>
      <w:r w:rsidR="00796949" w:rsidRPr="00871206">
        <w:rPr>
          <w:rFonts w:ascii="Times New Roman" w:hAnsi="Times New Roman" w:cs="Times New Roman"/>
          <w:i/>
          <w:sz w:val="24"/>
          <w:szCs w:val="24"/>
          <w:lang w:val="uk-UA"/>
        </w:rPr>
        <w:t>».</w:t>
      </w:r>
    </w:p>
    <w:p w:rsidR="008E1154" w:rsidRPr="00871206" w:rsidRDefault="008E1154" w:rsidP="0087120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C71C4" w:rsidRPr="00871206" w:rsidRDefault="00796949" w:rsidP="0087120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>Приём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Кластер»</w:t>
      </w:r>
    </w:p>
    <w:p w:rsidR="00796949" w:rsidRPr="00871206" w:rsidRDefault="00796949" w:rsidP="00871206">
      <w:pPr>
        <w:pStyle w:val="2"/>
        <w:spacing w:line="360" w:lineRule="auto"/>
        <w:ind w:firstLine="851"/>
        <w:rPr>
          <w:rFonts w:eastAsia="Calibri"/>
          <w:color w:val="000000"/>
          <w:sz w:val="24"/>
          <w:szCs w:val="24"/>
          <w:lang w:eastAsia="en-US"/>
        </w:rPr>
      </w:pPr>
      <w:r w:rsidRPr="00871206">
        <w:rPr>
          <w:rFonts w:eastAsia="Calibri"/>
          <w:color w:val="000000"/>
          <w:sz w:val="24"/>
          <w:szCs w:val="24"/>
          <w:lang w:eastAsia="en-US"/>
        </w:rPr>
        <w:t>Слово «кластер» в переводе означает «пучок, созвездие». Это способ графической организации материала, позволяющий сделать наглядными идеи, возникаю</w:t>
      </w:r>
      <w:proofErr w:type="spellStart"/>
      <w:r w:rsidRPr="00871206">
        <w:rPr>
          <w:rFonts w:eastAsia="Calibri"/>
          <w:color w:val="000000"/>
          <w:sz w:val="24"/>
          <w:szCs w:val="24"/>
          <w:lang w:val="uk-UA" w:eastAsia="en-US"/>
        </w:rPr>
        <w:t>щие</w:t>
      </w:r>
      <w:proofErr w:type="spellEnd"/>
      <w:r w:rsidRPr="00871206">
        <w:rPr>
          <w:rFonts w:eastAsia="Calibri"/>
          <w:color w:val="000000"/>
          <w:sz w:val="24"/>
          <w:szCs w:val="24"/>
          <w:lang w:eastAsia="en-US"/>
        </w:rPr>
        <w:t xml:space="preserve"> при изучении той или иной темы. Алгоритм использования модели кластера достаточно прост и ясен:</w:t>
      </w:r>
    </w:p>
    <w:p w:rsidR="00796949" w:rsidRPr="00871206" w:rsidRDefault="00796949" w:rsidP="00871206">
      <w:pPr>
        <w:pStyle w:val="2"/>
        <w:numPr>
          <w:ilvl w:val="0"/>
          <w:numId w:val="2"/>
        </w:numPr>
        <w:spacing w:line="360" w:lineRule="auto"/>
        <w:ind w:left="1134" w:hanging="283"/>
        <w:rPr>
          <w:sz w:val="24"/>
          <w:szCs w:val="24"/>
        </w:rPr>
      </w:pPr>
      <w:r w:rsidRPr="00871206">
        <w:rPr>
          <w:rFonts w:eastAsia="Calibri"/>
          <w:color w:val="000000"/>
          <w:sz w:val="24"/>
          <w:szCs w:val="24"/>
          <w:lang w:eastAsia="en-US"/>
        </w:rPr>
        <w:t>В центре листа или доски записывается слово напрямую связанное с темой урока.</w:t>
      </w:r>
    </w:p>
    <w:p w:rsidR="00796949" w:rsidRPr="00871206" w:rsidRDefault="00796949" w:rsidP="00871206">
      <w:pPr>
        <w:pStyle w:val="2"/>
        <w:numPr>
          <w:ilvl w:val="0"/>
          <w:numId w:val="2"/>
        </w:numPr>
        <w:spacing w:line="360" w:lineRule="auto"/>
        <w:ind w:left="1134" w:hanging="283"/>
        <w:rPr>
          <w:sz w:val="24"/>
          <w:szCs w:val="24"/>
        </w:rPr>
      </w:pPr>
      <w:r w:rsidRPr="00871206">
        <w:rPr>
          <w:rFonts w:eastAsia="Calibri"/>
          <w:color w:val="000000"/>
          <w:sz w:val="24"/>
          <w:szCs w:val="24"/>
          <w:lang w:eastAsia="en-US"/>
        </w:rPr>
        <w:t xml:space="preserve">В разные стороны от ключевого слова отходят идеи, термины, факты, вязанные с главным словом. Вскоре образуется система слов, объединенных общей темой урока. </w:t>
      </w:r>
    </w:p>
    <w:p w:rsidR="00796949" w:rsidRPr="00871206" w:rsidRDefault="00796949" w:rsidP="00871206">
      <w:pPr>
        <w:pStyle w:val="2"/>
        <w:spacing w:line="360" w:lineRule="auto"/>
        <w:ind w:firstLine="851"/>
        <w:rPr>
          <w:rFonts w:eastAsia="Calibri"/>
          <w:color w:val="000000"/>
          <w:sz w:val="24"/>
          <w:szCs w:val="24"/>
          <w:lang w:eastAsia="en-US"/>
        </w:rPr>
      </w:pPr>
      <w:r w:rsidRPr="00871206">
        <w:rPr>
          <w:rFonts w:eastAsia="Calibri"/>
          <w:color w:val="000000"/>
          <w:sz w:val="24"/>
          <w:szCs w:val="24"/>
          <w:lang w:eastAsia="en-US"/>
        </w:rPr>
        <w:t>Таким образом, составление кластера помогает ученикам систематизировать свои знания по конкретной теме (Рис.3).</w:t>
      </w:r>
    </w:p>
    <w:p w:rsidR="009C71C4" w:rsidRPr="00871206" w:rsidRDefault="00796949" w:rsidP="00871206">
      <w:pPr>
        <w:spacing w:line="360" w:lineRule="auto"/>
        <w:ind w:left="7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>Стадия осмысления имеет огромное значение, та</w:t>
      </w:r>
      <w:r w:rsidR="00D93321" w:rsidRPr="00871206">
        <w:rPr>
          <w:rFonts w:ascii="Times New Roman" w:hAnsi="Times New Roman" w:cs="Times New Roman"/>
          <w:sz w:val="24"/>
          <w:szCs w:val="24"/>
        </w:rPr>
        <w:t>к как именно на этом этапе</w:t>
      </w:r>
      <w:r w:rsidRPr="00871206">
        <w:rPr>
          <w:rFonts w:ascii="Times New Roman" w:hAnsi="Times New Roman" w:cs="Times New Roman"/>
          <w:sz w:val="24"/>
          <w:szCs w:val="24"/>
        </w:rPr>
        <w:t xml:space="preserve"> стимулируются все необходимые участки восприятия и анализа информации, задействуются самые важные мыслительные процессы и, как результат, ученик  приобретает навыки построения собственных умозаключений, чтобы успешно применить их в будущем.</w:t>
      </w:r>
    </w:p>
    <w:p w:rsidR="006E7B9C" w:rsidRPr="00871206" w:rsidRDefault="006E7B9C" w:rsidP="0087120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562A4" w:rsidRPr="00871206" w:rsidRDefault="004562A4" w:rsidP="008712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12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612CBF" wp14:editId="26FE5FB9">
                <wp:simplePos x="0" y="0"/>
                <wp:positionH relativeFrom="column">
                  <wp:posOffset>2028825</wp:posOffset>
                </wp:positionH>
                <wp:positionV relativeFrom="paragraph">
                  <wp:posOffset>103505</wp:posOffset>
                </wp:positionV>
                <wp:extent cx="1095375" cy="914400"/>
                <wp:effectExtent l="0" t="0" r="28575" b="1905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крокод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left:0;text-align:left;margin-left:159.75pt;margin-top:8.15pt;width:86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крокодил</w:t>
                      </w:r>
                    </w:p>
                  </w:txbxContent>
                </v:textbox>
              </v:oval>
            </w:pict>
          </mc:Fallback>
        </mc:AlternateContent>
      </w:r>
      <w:r w:rsidRPr="008712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7AB08DD" wp14:editId="477FB2CB">
                <wp:simplePos x="0" y="0"/>
                <wp:positionH relativeFrom="column">
                  <wp:posOffset>13970</wp:posOffset>
                </wp:positionH>
                <wp:positionV relativeFrom="paragraph">
                  <wp:posOffset>102870</wp:posOffset>
                </wp:positionV>
                <wp:extent cx="822960" cy="914400"/>
                <wp:effectExtent l="0" t="0" r="15240" b="1905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ры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" o:spid="_x0000_s1027" style="position:absolute;left:0;text-align:left;margin-left:1.1pt;margin-top:8.1pt;width:64.8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рысь</w:t>
                      </w:r>
                    </w:p>
                  </w:txbxContent>
                </v:textbox>
              </v:oval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8FAEB8B" wp14:editId="1D2AE626">
                <wp:simplePos x="0" y="0"/>
                <wp:positionH relativeFrom="column">
                  <wp:posOffset>3671570</wp:posOffset>
                </wp:positionH>
                <wp:positionV relativeFrom="paragraph">
                  <wp:posOffset>194310</wp:posOffset>
                </wp:positionV>
                <wp:extent cx="1828800" cy="1097280"/>
                <wp:effectExtent l="34925" t="31115" r="31750" b="33655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97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62A4" w:rsidRPr="004562A4" w:rsidRDefault="004562A4" w:rsidP="004562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562A4">
                              <w:rPr>
                                <w:sz w:val="28"/>
                              </w:rPr>
                              <w:t>Сельские живо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8" style="position:absolute;left:0;text-align:left;margin-left:289.1pt;margin-top:15.3pt;width:2in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" o:allowincell="f" strokeweight="4.5pt">
                <v:stroke linestyle="thinThick"/>
                <v:textbox>
                  <w:txbxContent>
                    <w:p w:rsidR="004562A4" w:rsidRPr="004562A4" w:rsidRDefault="004562A4" w:rsidP="004562A4">
                      <w:pPr>
                        <w:jc w:val="center"/>
                        <w:rPr>
                          <w:sz w:val="28"/>
                        </w:rPr>
                      </w:pPr>
                      <w:r w:rsidRPr="004562A4">
                        <w:rPr>
                          <w:sz w:val="28"/>
                        </w:rPr>
                        <w:t>Сельские животные</w:t>
                      </w:r>
                    </w:p>
                  </w:txbxContent>
                </v:textbox>
              </v:oval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1CC118E" wp14:editId="5CCA2E94">
                <wp:simplePos x="0" y="0"/>
                <wp:positionH relativeFrom="column">
                  <wp:posOffset>2208530</wp:posOffset>
                </wp:positionH>
                <wp:positionV relativeFrom="paragraph">
                  <wp:posOffset>148590</wp:posOffset>
                </wp:positionV>
                <wp:extent cx="182880" cy="91440"/>
                <wp:effectExtent l="10160" t="13970" r="6985" b="889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pt,11.7pt" to="188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" o:allowincell="f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369D43B" wp14:editId="1DFFCDED">
                <wp:simplePos x="0" y="0"/>
                <wp:positionH relativeFrom="column">
                  <wp:posOffset>836930</wp:posOffset>
                </wp:positionH>
                <wp:positionV relativeFrom="paragraph">
                  <wp:posOffset>57150</wp:posOffset>
                </wp:positionV>
                <wp:extent cx="182880" cy="91440"/>
                <wp:effectExtent l="10160" t="8255" r="6985" b="508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4.5pt" to="8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" o:allowincell="f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8BC58D" wp14:editId="0226A4DE">
                <wp:simplePos x="0" y="0"/>
                <wp:positionH relativeFrom="column">
                  <wp:posOffset>654050</wp:posOffset>
                </wp:positionH>
                <wp:positionV relativeFrom="paragraph">
                  <wp:posOffset>57150</wp:posOffset>
                </wp:positionV>
                <wp:extent cx="1828800" cy="1097280"/>
                <wp:effectExtent l="36830" t="36830" r="29845" b="37465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97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62A4" w:rsidRPr="004562A4" w:rsidRDefault="004562A4" w:rsidP="004562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562A4">
                              <w:rPr>
                                <w:sz w:val="28"/>
                              </w:rPr>
                              <w:t>Дикие живо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29" style="position:absolute;left:0;text-align:left;margin-left:51.5pt;margin-top:4.5pt;width:2in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" o:allowincell="f" strokeweight="4.5pt">
                <v:stroke linestyle="thinThick"/>
                <v:textbox>
                  <w:txbxContent>
                    <w:p w:rsidR="004562A4" w:rsidRPr="004562A4" w:rsidRDefault="004562A4" w:rsidP="004562A4">
                      <w:pPr>
                        <w:jc w:val="center"/>
                        <w:rPr>
                          <w:sz w:val="28"/>
                        </w:rPr>
                      </w:pPr>
                      <w:r w:rsidRPr="004562A4">
                        <w:rPr>
                          <w:sz w:val="28"/>
                        </w:rPr>
                        <w:t>Дикие животные</w:t>
                      </w:r>
                    </w:p>
                  </w:txbxContent>
                </v:textbox>
              </v:oval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F8F88D4" wp14:editId="6080FEFD">
                <wp:simplePos x="0" y="0"/>
                <wp:positionH relativeFrom="column">
                  <wp:posOffset>2558415</wp:posOffset>
                </wp:positionH>
                <wp:positionV relativeFrom="paragraph">
                  <wp:posOffset>198755</wp:posOffset>
                </wp:positionV>
                <wp:extent cx="1022985" cy="914400"/>
                <wp:effectExtent l="0" t="0" r="24765" b="1905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медве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30" style="position:absolute;left:0;text-align:left;margin-left:201.45pt;margin-top:15.65pt;width:80.5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медведь</w:t>
                      </w:r>
                    </w:p>
                  </w:txbxContent>
                </v:textbox>
              </v:oval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FC315D0" wp14:editId="0A28A79B">
                <wp:simplePos x="0" y="0"/>
                <wp:positionH relativeFrom="column">
                  <wp:posOffset>5226050</wp:posOffset>
                </wp:positionH>
                <wp:positionV relativeFrom="paragraph">
                  <wp:posOffset>194310</wp:posOffset>
                </wp:positionV>
                <wp:extent cx="91440" cy="365760"/>
                <wp:effectExtent l="8255" t="12065" r="5080" b="127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5pt,15.3pt" to="418.7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qzUwIAAF0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" o:allowincell="f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4B28D05" wp14:editId="60D8DCFE">
                <wp:simplePos x="0" y="0"/>
                <wp:positionH relativeFrom="column">
                  <wp:posOffset>2391410</wp:posOffset>
                </wp:positionH>
                <wp:positionV relativeFrom="paragraph">
                  <wp:posOffset>102870</wp:posOffset>
                </wp:positionV>
                <wp:extent cx="365760" cy="0"/>
                <wp:effectExtent l="12065" t="6350" r="12700" b="127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8.1pt" to="217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" o:allowincell="f"/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AA2F6DA" wp14:editId="58E50FB1">
                <wp:simplePos x="0" y="0"/>
                <wp:positionH relativeFrom="column">
                  <wp:posOffset>4494530</wp:posOffset>
                </wp:positionH>
                <wp:positionV relativeFrom="paragraph">
                  <wp:posOffset>148590</wp:posOffset>
                </wp:positionV>
                <wp:extent cx="0" cy="182880"/>
                <wp:effectExtent l="10160" t="13970" r="8890" b="127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11.7pt" to="353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" o:allowincell="f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697D4F0" wp14:editId="69D0DAA5">
                <wp:simplePos x="0" y="0"/>
                <wp:positionH relativeFrom="column">
                  <wp:posOffset>745490</wp:posOffset>
                </wp:positionH>
                <wp:positionV relativeFrom="paragraph">
                  <wp:posOffset>57150</wp:posOffset>
                </wp:positionV>
                <wp:extent cx="182880" cy="457200"/>
                <wp:effectExtent l="13970" t="8255" r="12700" b="1079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4.5pt" to="73.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" o:allowincell="f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C60D585" wp14:editId="79EC002B">
                <wp:simplePos x="0" y="0"/>
                <wp:positionH relativeFrom="column">
                  <wp:posOffset>3671570</wp:posOffset>
                </wp:positionH>
                <wp:positionV relativeFrom="paragraph">
                  <wp:posOffset>57150</wp:posOffset>
                </wp:positionV>
                <wp:extent cx="365760" cy="640080"/>
                <wp:effectExtent l="25400" t="27305" r="27940" b="2794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6400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4.5pt" to="317.9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" o:allowincell="f" strokeweight="3pt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DCF5BF1" wp14:editId="4707232A">
                <wp:simplePos x="0" y="0"/>
                <wp:positionH relativeFrom="column">
                  <wp:posOffset>2117090</wp:posOffset>
                </wp:positionH>
                <wp:positionV relativeFrom="paragraph">
                  <wp:posOffset>148590</wp:posOffset>
                </wp:positionV>
                <wp:extent cx="731520" cy="548640"/>
                <wp:effectExtent l="23495" t="23495" r="16510" b="1841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" cy="5486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1.7pt" to="224.3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" o:allowincell="f" strokeweight="2.25pt"/>
            </w:pict>
          </mc:Fallback>
        </mc:AlternateContent>
      </w:r>
    </w:p>
    <w:p w:rsidR="004562A4" w:rsidRPr="00871206" w:rsidRDefault="00A741D5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7DCCA69" wp14:editId="6C4E1B46">
                <wp:simplePos x="0" y="0"/>
                <wp:positionH relativeFrom="column">
                  <wp:posOffset>4032885</wp:posOffset>
                </wp:positionH>
                <wp:positionV relativeFrom="paragraph">
                  <wp:posOffset>103505</wp:posOffset>
                </wp:positionV>
                <wp:extent cx="920115" cy="914400"/>
                <wp:effectExtent l="0" t="0" r="13335" b="1905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ко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left:0;text-align:left;margin-left:317.55pt;margin-top:8.15pt;width:72.4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корова</w:t>
                      </w:r>
                    </w:p>
                  </w:txbxContent>
                </v:textbox>
              </v:oval>
            </w:pict>
          </mc:Fallback>
        </mc:AlternateContent>
      </w:r>
      <w:r w:rsidR="004562A4"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B793376" wp14:editId="43B7E00D">
                <wp:simplePos x="0" y="0"/>
                <wp:positionH relativeFrom="column">
                  <wp:posOffset>1568450</wp:posOffset>
                </wp:positionH>
                <wp:positionV relativeFrom="paragraph">
                  <wp:posOffset>11430</wp:posOffset>
                </wp:positionV>
                <wp:extent cx="0" cy="274320"/>
                <wp:effectExtent l="8255" t="10160" r="10795" b="1079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.9pt" to="123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" o:allowincell="f"/>
            </w:pict>
          </mc:Fallback>
        </mc:AlternateContent>
      </w:r>
      <w:r w:rsidR="004562A4"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01B36AE" wp14:editId="2F0D7087">
                <wp:simplePos x="0" y="0"/>
                <wp:positionH relativeFrom="column">
                  <wp:posOffset>5134610</wp:posOffset>
                </wp:positionH>
                <wp:positionV relativeFrom="paragraph">
                  <wp:posOffset>11430</wp:posOffset>
                </wp:positionV>
                <wp:extent cx="822960" cy="914400"/>
                <wp:effectExtent l="0" t="0" r="15240" b="1905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у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32" style="position:absolute;left:0;text-align:left;margin-left:404.3pt;margin-top:.9pt;width:64.8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утка</w:t>
                      </w:r>
                    </w:p>
                  </w:txbxContent>
                </v:textbox>
              </v:oval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1A2B12E" wp14:editId="4973F42C">
                <wp:simplePos x="0" y="0"/>
                <wp:positionH relativeFrom="column">
                  <wp:posOffset>1291589</wp:posOffset>
                </wp:positionH>
                <wp:positionV relativeFrom="paragraph">
                  <wp:posOffset>55880</wp:posOffset>
                </wp:positionV>
                <wp:extent cx="962025" cy="914400"/>
                <wp:effectExtent l="0" t="0" r="28575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жи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33" style="position:absolute;left:0;text-align:left;margin-left:101.7pt;margin-top:4.4pt;width:75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жираф</w:t>
                      </w:r>
                    </w:p>
                  </w:txbxContent>
                </v:textbox>
              </v:oval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06B1A40" wp14:editId="27DAA9B2">
                <wp:simplePos x="0" y="0"/>
                <wp:positionH relativeFrom="column">
                  <wp:posOffset>288290</wp:posOffset>
                </wp:positionH>
                <wp:positionV relativeFrom="paragraph">
                  <wp:posOffset>57150</wp:posOffset>
                </wp:positionV>
                <wp:extent cx="822960" cy="914400"/>
                <wp:effectExtent l="0" t="0" r="15240" b="1905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сл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" o:spid="_x0000_s1034" style="position:absolute;left:0;text-align:left;margin-left:22.7pt;margin-top:4.5pt;width:64.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слон</w:t>
                      </w:r>
                    </w:p>
                  </w:txbxContent>
                </v:textbox>
              </v:oval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ACDE18" wp14:editId="24D10830">
                <wp:simplePos x="0" y="0"/>
                <wp:positionH relativeFrom="column">
                  <wp:posOffset>2391410</wp:posOffset>
                </wp:positionH>
                <wp:positionV relativeFrom="paragraph">
                  <wp:posOffset>148590</wp:posOffset>
                </wp:positionV>
                <wp:extent cx="1645920" cy="1097280"/>
                <wp:effectExtent l="21590" t="23495" r="27940" b="2222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097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62A4" w:rsidRPr="004562A4" w:rsidRDefault="004562A4" w:rsidP="004562A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562A4">
                              <w:rPr>
                                <w:sz w:val="32"/>
                              </w:rPr>
                              <w:t>Живо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35" style="position:absolute;left:0;text-align:left;margin-left:188.3pt;margin-top:11.7pt;width:129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" o:allowincell="f" strokeweight="3pt">
                <v:textbox>
                  <w:txbxContent>
                    <w:p w:rsidR="004562A4" w:rsidRPr="004562A4" w:rsidRDefault="004562A4" w:rsidP="004562A4">
                      <w:pPr>
                        <w:jc w:val="center"/>
                        <w:rPr>
                          <w:sz w:val="32"/>
                        </w:rPr>
                      </w:pPr>
                      <w:r w:rsidRPr="004562A4">
                        <w:rPr>
                          <w:sz w:val="32"/>
                        </w:rPr>
                        <w:t>Животные</w:t>
                      </w:r>
                    </w:p>
                  </w:txbxContent>
                </v:textbox>
              </v:oval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</w:p>
    <w:p w:rsidR="004562A4" w:rsidRPr="00871206" w:rsidRDefault="00A741D5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233E3E2" wp14:editId="1BBA070B">
                <wp:simplePos x="0" y="0"/>
                <wp:positionH relativeFrom="column">
                  <wp:posOffset>5316855</wp:posOffset>
                </wp:positionH>
                <wp:positionV relativeFrom="paragraph">
                  <wp:posOffset>198755</wp:posOffset>
                </wp:positionV>
                <wp:extent cx="912495" cy="914400"/>
                <wp:effectExtent l="0" t="0" r="20955" b="1905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крол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36" style="position:absolute;left:0;text-align:left;margin-left:418.65pt;margin-top:15.65pt;width:71.8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кролик</w:t>
                      </w:r>
                    </w:p>
                  </w:txbxContent>
                </v:textbox>
              </v:oval>
            </w:pict>
          </mc:Fallback>
        </mc:AlternateContent>
      </w:r>
      <w:r w:rsidR="004562A4"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AACFA17" wp14:editId="69032952">
                <wp:simplePos x="0" y="0"/>
                <wp:positionH relativeFrom="column">
                  <wp:posOffset>4860290</wp:posOffset>
                </wp:positionH>
                <wp:positionV relativeFrom="paragraph">
                  <wp:posOffset>11430</wp:posOffset>
                </wp:positionV>
                <wp:extent cx="822960" cy="182880"/>
                <wp:effectExtent l="13970" t="10160" r="10795" b="69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pt,.9pt" to="44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" o:allowincell="f"/>
            </w:pict>
          </mc:Fallback>
        </mc:AlternateContent>
      </w:r>
      <w:r w:rsidR="004562A4"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9551298" wp14:editId="0FB728F7">
                <wp:simplePos x="0" y="0"/>
                <wp:positionH relativeFrom="column">
                  <wp:posOffset>745490</wp:posOffset>
                </wp:positionH>
                <wp:positionV relativeFrom="paragraph">
                  <wp:posOffset>194310</wp:posOffset>
                </wp:positionV>
                <wp:extent cx="731520" cy="640080"/>
                <wp:effectExtent l="13970" t="12065" r="6985" b="50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15.3pt" to="116.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" o:allowincell="f"/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0AB33BF" wp14:editId="42ECD9B6">
                <wp:simplePos x="0" y="0"/>
                <wp:positionH relativeFrom="column">
                  <wp:posOffset>3854450</wp:posOffset>
                </wp:positionH>
                <wp:positionV relativeFrom="paragraph">
                  <wp:posOffset>148590</wp:posOffset>
                </wp:positionV>
                <wp:extent cx="1005840" cy="640080"/>
                <wp:effectExtent l="17780" t="23495" r="14605" b="222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400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pt,11.7pt" to="382.7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sKVQIAAGA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" o:allowincell="f" strokeweight="2.25pt"/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3690538" wp14:editId="3EF9FC14">
                <wp:simplePos x="0" y="0"/>
                <wp:positionH relativeFrom="column">
                  <wp:posOffset>1751330</wp:posOffset>
                </wp:positionH>
                <wp:positionV relativeFrom="paragraph">
                  <wp:posOffset>11430</wp:posOffset>
                </wp:positionV>
                <wp:extent cx="914400" cy="548640"/>
                <wp:effectExtent l="19685" t="19685" r="18415" b="222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5486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.9pt" to="209.9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" o:allowincell="f" strokeweight="2.25pt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74850BA" wp14:editId="4C4DB1A8">
                <wp:simplePos x="0" y="0"/>
                <wp:positionH relativeFrom="column">
                  <wp:posOffset>-77470</wp:posOffset>
                </wp:positionH>
                <wp:positionV relativeFrom="paragraph">
                  <wp:posOffset>11430</wp:posOffset>
                </wp:positionV>
                <wp:extent cx="822960" cy="914400"/>
                <wp:effectExtent l="0" t="0" r="15240" b="1905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л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37" style="position:absolute;left:0;text-align:left;margin-left:-6.1pt;margin-top:.9pt;width:64.8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лев</w:t>
                      </w:r>
                    </w:p>
                  </w:txbxContent>
                </v:textbox>
              </v:oval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BA55BD0" wp14:editId="71C015F9">
                <wp:simplePos x="0" y="0"/>
                <wp:positionH relativeFrom="column">
                  <wp:posOffset>2757170</wp:posOffset>
                </wp:positionH>
                <wp:positionV relativeFrom="paragraph">
                  <wp:posOffset>148590</wp:posOffset>
                </wp:positionV>
                <wp:extent cx="822960" cy="914400"/>
                <wp:effectExtent l="0" t="0" r="15240" b="1905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вол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" o:spid="_x0000_s1038" style="position:absolute;left:0;text-align:left;margin-left:217.1pt;margin-top:11.7pt;width:64.8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волк</w:t>
                      </w:r>
                    </w:p>
                  </w:txbxContent>
                </v:textbox>
              </v:oval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117E25F" wp14:editId="3C544C86">
                <wp:simplePos x="0" y="0"/>
                <wp:positionH relativeFrom="column">
                  <wp:posOffset>3945890</wp:posOffset>
                </wp:positionH>
                <wp:positionV relativeFrom="paragraph">
                  <wp:posOffset>102870</wp:posOffset>
                </wp:positionV>
                <wp:extent cx="1828800" cy="1097280"/>
                <wp:effectExtent l="33020" t="34925" r="33655" b="2984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97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62A4" w:rsidRPr="00A741D5" w:rsidRDefault="00A741D5" w:rsidP="00A741D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741D5">
                              <w:rPr>
                                <w:sz w:val="28"/>
                              </w:rPr>
                              <w:t>Домашние живо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39" style="position:absolute;left:0;text-align:left;margin-left:310.7pt;margin-top:8.1pt;width:2in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" o:allowincell="f" strokeweight="4.5pt">
                <v:stroke linestyle="thinThick"/>
                <v:textbox>
                  <w:txbxContent>
                    <w:p w:rsidR="004562A4" w:rsidRPr="00A741D5" w:rsidRDefault="00A741D5" w:rsidP="00A741D5">
                      <w:pPr>
                        <w:jc w:val="center"/>
                        <w:rPr>
                          <w:sz w:val="28"/>
                        </w:rPr>
                      </w:pPr>
                      <w:r w:rsidRPr="00A741D5">
                        <w:rPr>
                          <w:sz w:val="28"/>
                        </w:rPr>
                        <w:t>Домашние животные</w:t>
                      </w:r>
                    </w:p>
                  </w:txbxContent>
                </v:textbox>
              </v:oval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9088DD2" wp14:editId="28355C4D">
                <wp:simplePos x="0" y="0"/>
                <wp:positionH relativeFrom="column">
                  <wp:posOffset>654050</wp:posOffset>
                </wp:positionH>
                <wp:positionV relativeFrom="paragraph">
                  <wp:posOffset>102870</wp:posOffset>
                </wp:positionV>
                <wp:extent cx="1828800" cy="1097280"/>
                <wp:effectExtent l="36830" t="34925" r="29845" b="2984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97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62A4" w:rsidRPr="00A741D5" w:rsidRDefault="00A741D5" w:rsidP="004562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741D5">
                              <w:rPr>
                                <w:sz w:val="28"/>
                              </w:rPr>
                              <w:t>Животные зоопарка</w:t>
                            </w:r>
                          </w:p>
                          <w:p w:rsidR="00A741D5" w:rsidRDefault="00A741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40" style="position:absolute;left:0;text-align:left;margin-left:51.5pt;margin-top:8.1pt;width:2in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" o:allowincell="f" strokeweight="4.5pt">
                <v:stroke linestyle="thinThick"/>
                <v:textbox>
                  <w:txbxContent>
                    <w:p w:rsidR="004562A4" w:rsidRPr="00A741D5" w:rsidRDefault="00A741D5" w:rsidP="004562A4">
                      <w:pPr>
                        <w:jc w:val="center"/>
                        <w:rPr>
                          <w:sz w:val="28"/>
                        </w:rPr>
                      </w:pPr>
                      <w:r w:rsidRPr="00A741D5">
                        <w:rPr>
                          <w:sz w:val="28"/>
                        </w:rPr>
                        <w:t>Животные зоопарка</w:t>
                      </w:r>
                    </w:p>
                    <w:p w:rsidR="00A741D5" w:rsidRDefault="00A741D5"/>
                  </w:txbxContent>
                </v:textbox>
              </v:oval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222B37E" wp14:editId="284CA11F">
                <wp:simplePos x="0" y="0"/>
                <wp:positionH relativeFrom="column">
                  <wp:posOffset>2391410</wp:posOffset>
                </wp:positionH>
                <wp:positionV relativeFrom="paragraph">
                  <wp:posOffset>148590</wp:posOffset>
                </wp:positionV>
                <wp:extent cx="365760" cy="91440"/>
                <wp:effectExtent l="12065" t="13970" r="12700" b="889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11.7pt" to="217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" o:allowincell="f"/>
            </w:pict>
          </mc:Fallback>
        </mc:AlternateContent>
      </w: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</w:p>
    <w:p w:rsidR="004562A4" w:rsidRPr="00871206" w:rsidRDefault="004562A4" w:rsidP="00871206">
      <w:pPr>
        <w:pStyle w:val="2"/>
        <w:spacing w:line="360" w:lineRule="auto"/>
        <w:rPr>
          <w:sz w:val="24"/>
          <w:szCs w:val="24"/>
        </w:rPr>
      </w:pPr>
    </w:p>
    <w:p w:rsidR="00F40A19" w:rsidRPr="00871206" w:rsidRDefault="004562A4" w:rsidP="00871206">
      <w:pPr>
        <w:pStyle w:val="2"/>
        <w:spacing w:line="360" w:lineRule="auto"/>
        <w:rPr>
          <w:sz w:val="24"/>
          <w:szCs w:val="24"/>
        </w:rPr>
      </w:pP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ECDEC85" wp14:editId="5CF75E04">
                <wp:simplePos x="0" y="0"/>
                <wp:positionH relativeFrom="column">
                  <wp:posOffset>2299970</wp:posOffset>
                </wp:positionH>
                <wp:positionV relativeFrom="paragraph">
                  <wp:posOffset>102870</wp:posOffset>
                </wp:positionV>
                <wp:extent cx="365760" cy="91440"/>
                <wp:effectExtent l="6350" t="6350" r="8890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8.1pt" to="209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" o:allowincell="f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8DEA608" wp14:editId="30944DEF">
                <wp:simplePos x="0" y="0"/>
                <wp:positionH relativeFrom="column">
                  <wp:posOffset>745490</wp:posOffset>
                </wp:positionH>
                <wp:positionV relativeFrom="paragraph">
                  <wp:posOffset>102870</wp:posOffset>
                </wp:positionV>
                <wp:extent cx="182880" cy="182880"/>
                <wp:effectExtent l="13970" t="6350" r="12700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8.1pt" to="73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" o:allowincell="f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7E992C" wp14:editId="47C71489">
                <wp:simplePos x="0" y="0"/>
                <wp:positionH relativeFrom="column">
                  <wp:posOffset>4037330</wp:posOffset>
                </wp:positionH>
                <wp:positionV relativeFrom="paragraph">
                  <wp:posOffset>102870</wp:posOffset>
                </wp:positionV>
                <wp:extent cx="91440" cy="91440"/>
                <wp:effectExtent l="10160" t="6350" r="1270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pt,8.1pt" to="32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" o:allowincell="f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B6BA6A8" wp14:editId="2BE56189">
                <wp:simplePos x="0" y="0"/>
                <wp:positionH relativeFrom="column">
                  <wp:posOffset>3580130</wp:posOffset>
                </wp:positionH>
                <wp:positionV relativeFrom="paragraph">
                  <wp:posOffset>194310</wp:posOffset>
                </wp:positionV>
                <wp:extent cx="822960" cy="914400"/>
                <wp:effectExtent l="0" t="0" r="15240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Pr="00A741D5" w:rsidRDefault="00A741D5" w:rsidP="00A741D5">
                            <w:pPr>
                              <w:jc w:val="center"/>
                            </w:pPr>
                            <w:r w:rsidRPr="00A741D5">
                              <w:t>ко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41" style="position:absolute;left:0;text-align:left;margin-left:281.9pt;margin-top:15.3pt;width:64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" o:allowincell="f">
                <v:textbox>
                  <w:txbxContent>
                    <w:p w:rsidR="00A741D5" w:rsidRPr="00A741D5" w:rsidRDefault="00A741D5" w:rsidP="00A741D5">
                      <w:pPr>
                        <w:jc w:val="center"/>
                      </w:pPr>
                      <w:r w:rsidRPr="00A741D5">
                        <w:t>кошка</w:t>
                      </w:r>
                    </w:p>
                  </w:txbxContent>
                </v:textbox>
              </v:oval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9DB8AD5" wp14:editId="1669BA7D">
                <wp:simplePos x="0" y="0"/>
                <wp:positionH relativeFrom="column">
                  <wp:posOffset>2391410</wp:posOffset>
                </wp:positionH>
                <wp:positionV relativeFrom="paragraph">
                  <wp:posOffset>194310</wp:posOffset>
                </wp:positionV>
                <wp:extent cx="822960" cy="914400"/>
                <wp:effectExtent l="0" t="0" r="15240" b="1905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ли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42" style="position:absolute;left:0;text-align:left;margin-left:188.3pt;margin-top:15.3pt;width:64.8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лиса</w:t>
                      </w:r>
                    </w:p>
                  </w:txbxContent>
                </v:textbox>
              </v:oval>
            </w:pict>
          </mc:Fallback>
        </mc:AlternateContent>
      </w:r>
      <w:r w:rsidR="00A741D5"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1240E38" wp14:editId="0F427F1F">
                <wp:simplePos x="0" y="0"/>
                <wp:positionH relativeFrom="column">
                  <wp:posOffset>4587240</wp:posOffset>
                </wp:positionH>
                <wp:positionV relativeFrom="paragraph">
                  <wp:posOffset>151130</wp:posOffset>
                </wp:positionV>
                <wp:extent cx="914400" cy="914400"/>
                <wp:effectExtent l="0" t="0" r="19050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соб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43" style="position:absolute;left:0;text-align:left;margin-left:361.2pt;margin-top:11.9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собака</w:t>
                      </w:r>
                    </w:p>
                  </w:txbxContent>
                </v:textbox>
              </v:oval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51376A5" wp14:editId="56BB5C20">
                <wp:simplePos x="0" y="0"/>
                <wp:positionH relativeFrom="column">
                  <wp:posOffset>1659890</wp:posOffset>
                </wp:positionH>
                <wp:positionV relativeFrom="paragraph">
                  <wp:posOffset>57150</wp:posOffset>
                </wp:positionV>
                <wp:extent cx="0" cy="91440"/>
                <wp:effectExtent l="13970" t="8255" r="5080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4.5pt" to="130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" o:allowincell="f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CCA1CB3" wp14:editId="20BC0081">
                <wp:simplePos x="0" y="0"/>
                <wp:positionH relativeFrom="column">
                  <wp:posOffset>4585970</wp:posOffset>
                </wp:positionH>
                <wp:positionV relativeFrom="paragraph">
                  <wp:posOffset>57150</wp:posOffset>
                </wp:positionV>
                <wp:extent cx="365760" cy="91440"/>
                <wp:effectExtent l="6350" t="8255" r="8890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1pt,4.5pt" to="389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MPUQIAAFs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" o:allowincell="f"/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76C29E8" wp14:editId="3B908957">
                <wp:simplePos x="0" y="0"/>
                <wp:positionH relativeFrom="column">
                  <wp:posOffset>1202690</wp:posOffset>
                </wp:positionH>
                <wp:positionV relativeFrom="paragraph">
                  <wp:posOffset>148590</wp:posOffset>
                </wp:positionV>
                <wp:extent cx="822960" cy="914400"/>
                <wp:effectExtent l="0" t="0" r="15240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зая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44" style="position:absolute;left:0;text-align:left;margin-left:94.7pt;margin-top:11.7pt;width:64.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заяц</w:t>
                      </w:r>
                    </w:p>
                  </w:txbxContent>
                </v:textbox>
              </v:oval>
            </w:pict>
          </mc:Fallback>
        </mc:AlternateContent>
      </w:r>
      <w:r w:rsidRPr="008712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2F1A333" wp14:editId="7B0EB823">
                <wp:simplePos x="0" y="0"/>
                <wp:positionH relativeFrom="column">
                  <wp:posOffset>196850</wp:posOffset>
                </wp:positionH>
                <wp:positionV relativeFrom="paragraph">
                  <wp:posOffset>57150</wp:posOffset>
                </wp:positionV>
                <wp:extent cx="822960" cy="914400"/>
                <wp:effectExtent l="0" t="0" r="15240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1D5" w:rsidRDefault="00A741D5" w:rsidP="00A741D5">
                            <w:pPr>
                              <w:jc w:val="center"/>
                            </w:pPr>
                            <w:r>
                              <w:t>зм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45" style="position:absolute;left:0;text-align:left;margin-left:15.5pt;margin-top:4.5pt;width:64.8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" o:allowincell="f">
                <v:textbox>
                  <w:txbxContent>
                    <w:p w:rsidR="00A741D5" w:rsidRDefault="00A741D5" w:rsidP="00A741D5">
                      <w:pPr>
                        <w:jc w:val="center"/>
                      </w:pPr>
                      <w:r>
                        <w:t>змея</w:t>
                      </w:r>
                    </w:p>
                  </w:txbxContent>
                </v:textbox>
              </v:oval>
            </w:pict>
          </mc:Fallback>
        </mc:AlternateContent>
      </w:r>
    </w:p>
    <w:p w:rsidR="006E7B9C" w:rsidRPr="00871206" w:rsidRDefault="006E7B9C" w:rsidP="00871206">
      <w:pPr>
        <w:pStyle w:val="2"/>
        <w:spacing w:line="360" w:lineRule="auto"/>
        <w:ind w:firstLine="0"/>
        <w:rPr>
          <w:rFonts w:eastAsia="Calibri"/>
          <w:color w:val="000000"/>
          <w:sz w:val="24"/>
          <w:szCs w:val="24"/>
          <w:lang w:eastAsia="en-US"/>
        </w:rPr>
      </w:pPr>
    </w:p>
    <w:p w:rsidR="006E7B9C" w:rsidRPr="00871206" w:rsidRDefault="006E7B9C" w:rsidP="00871206">
      <w:pPr>
        <w:pStyle w:val="2"/>
        <w:spacing w:line="360" w:lineRule="auto"/>
        <w:ind w:firstLine="0"/>
        <w:rPr>
          <w:rFonts w:eastAsia="Calibri"/>
          <w:color w:val="000000"/>
          <w:sz w:val="24"/>
          <w:szCs w:val="24"/>
          <w:lang w:eastAsia="en-US"/>
        </w:rPr>
      </w:pPr>
    </w:p>
    <w:p w:rsidR="00172933" w:rsidRPr="00871206" w:rsidRDefault="00172933" w:rsidP="00871206">
      <w:pPr>
        <w:pStyle w:val="2"/>
        <w:spacing w:line="360" w:lineRule="auto"/>
        <w:ind w:firstLine="0"/>
        <w:rPr>
          <w:rFonts w:eastAsia="Calibri"/>
          <w:color w:val="000000"/>
          <w:sz w:val="24"/>
          <w:szCs w:val="24"/>
          <w:lang w:eastAsia="en-US"/>
        </w:rPr>
      </w:pPr>
    </w:p>
    <w:p w:rsidR="00AC5AA1" w:rsidRPr="00871206" w:rsidRDefault="00AC5AA1" w:rsidP="00871206">
      <w:pPr>
        <w:pStyle w:val="2"/>
        <w:spacing w:line="360" w:lineRule="auto"/>
        <w:ind w:firstLine="0"/>
        <w:rPr>
          <w:rFonts w:eastAsia="Calibri"/>
          <w:color w:val="000000"/>
          <w:sz w:val="24"/>
          <w:szCs w:val="24"/>
          <w:lang w:eastAsia="en-US"/>
        </w:rPr>
      </w:pPr>
    </w:p>
    <w:p w:rsidR="00172933" w:rsidRPr="00871206" w:rsidRDefault="00AC5AA1" w:rsidP="00871206">
      <w:pPr>
        <w:pStyle w:val="2"/>
        <w:spacing w:line="360" w:lineRule="auto"/>
        <w:ind w:firstLine="0"/>
        <w:jc w:val="center"/>
        <w:rPr>
          <w:rFonts w:eastAsia="Calibri"/>
          <w:i/>
          <w:color w:val="000000"/>
          <w:sz w:val="24"/>
          <w:szCs w:val="24"/>
          <w:lang w:eastAsia="en-US"/>
        </w:rPr>
      </w:pPr>
      <w:r w:rsidRPr="00871206">
        <w:rPr>
          <w:rFonts w:eastAsia="Calibri"/>
          <w:i/>
          <w:color w:val="000000"/>
          <w:sz w:val="24"/>
          <w:szCs w:val="24"/>
          <w:lang w:eastAsia="en-US"/>
        </w:rPr>
        <w:t>Рисунок 3</w:t>
      </w:r>
      <w:r w:rsidR="00796949" w:rsidRPr="00871206">
        <w:rPr>
          <w:rFonts w:eastAsia="Calibri"/>
          <w:i/>
          <w:color w:val="000000"/>
          <w:sz w:val="24"/>
          <w:szCs w:val="24"/>
          <w:lang w:eastAsia="en-US"/>
        </w:rPr>
        <w:t>. Пример использования приёма «Кластер» по теме: «Животные».</w:t>
      </w:r>
    </w:p>
    <w:p w:rsidR="00AC5AA1" w:rsidRPr="00871206" w:rsidRDefault="00AC5AA1" w:rsidP="00871206">
      <w:pPr>
        <w:pStyle w:val="2"/>
        <w:spacing w:line="360" w:lineRule="auto"/>
        <w:ind w:firstLine="0"/>
        <w:rPr>
          <w:rFonts w:eastAsia="Calibri"/>
          <w:color w:val="000000"/>
          <w:sz w:val="24"/>
          <w:szCs w:val="24"/>
          <w:lang w:eastAsia="en-US"/>
        </w:rPr>
      </w:pPr>
    </w:p>
    <w:p w:rsidR="009F454D" w:rsidRPr="00871206" w:rsidRDefault="00A008E0" w:rsidP="00871206">
      <w:pPr>
        <w:spacing w:line="360" w:lineRule="auto"/>
        <w:ind w:left="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206">
        <w:rPr>
          <w:rFonts w:ascii="Times New Roman" w:hAnsi="Times New Roman" w:cs="Times New Roman"/>
          <w:i/>
          <w:sz w:val="24"/>
          <w:szCs w:val="24"/>
        </w:rPr>
        <w:t>Приёмы этапа рефлексии</w:t>
      </w:r>
    </w:p>
    <w:p w:rsidR="009F454D" w:rsidRPr="00871206" w:rsidRDefault="009F454D" w:rsidP="00871206">
      <w:pPr>
        <w:spacing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i/>
          <w:sz w:val="24"/>
          <w:szCs w:val="24"/>
        </w:rPr>
        <w:t>«Мысли по кругу»</w:t>
      </w:r>
      <w:r w:rsidR="00AA1F47" w:rsidRPr="00871206">
        <w:rPr>
          <w:rFonts w:ascii="Times New Roman" w:hAnsi="Times New Roman" w:cs="Times New Roman"/>
          <w:sz w:val="24"/>
          <w:szCs w:val="24"/>
        </w:rPr>
        <w:t xml:space="preserve"> - достаточно про</w:t>
      </w:r>
      <w:r w:rsidR="00916119" w:rsidRPr="00871206">
        <w:rPr>
          <w:rFonts w:ascii="Times New Roman" w:hAnsi="Times New Roman" w:cs="Times New Roman"/>
          <w:sz w:val="24"/>
          <w:szCs w:val="24"/>
        </w:rPr>
        <w:t>стой, но эффективный способ под</w:t>
      </w:r>
      <w:r w:rsidR="008E1154" w:rsidRPr="00871206">
        <w:rPr>
          <w:rFonts w:ascii="Times New Roman" w:hAnsi="Times New Roman" w:cs="Times New Roman"/>
          <w:sz w:val="24"/>
          <w:szCs w:val="24"/>
        </w:rPr>
        <w:t>ы</w:t>
      </w:r>
      <w:r w:rsidR="00AA1F47" w:rsidRPr="00871206">
        <w:rPr>
          <w:rFonts w:ascii="Times New Roman" w:hAnsi="Times New Roman" w:cs="Times New Roman"/>
          <w:sz w:val="24"/>
          <w:szCs w:val="24"/>
        </w:rPr>
        <w:t>тожить изученный на уроке материал. Суть приёма заключается в том, что в конце урока ученики обмениваются своими мыслями по поводу темы урока. Учит</w:t>
      </w:r>
      <w:r w:rsidR="00916119" w:rsidRPr="00871206">
        <w:rPr>
          <w:rFonts w:ascii="Times New Roman" w:hAnsi="Times New Roman" w:cs="Times New Roman"/>
          <w:sz w:val="24"/>
          <w:szCs w:val="24"/>
        </w:rPr>
        <w:t xml:space="preserve">ель </w:t>
      </w:r>
      <w:proofErr w:type="spellStart"/>
      <w:r w:rsidR="00916119" w:rsidRPr="00871206">
        <w:rPr>
          <w:rFonts w:ascii="Times New Roman" w:hAnsi="Times New Roman" w:cs="Times New Roman"/>
          <w:sz w:val="24"/>
          <w:szCs w:val="24"/>
          <w:lang w:val="uk-UA"/>
        </w:rPr>
        <w:t>предлагает</w:t>
      </w:r>
      <w:proofErr w:type="spellEnd"/>
      <w:r w:rsidR="00916119" w:rsidRPr="00871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F47" w:rsidRPr="00871206">
        <w:rPr>
          <w:rFonts w:ascii="Times New Roman" w:hAnsi="Times New Roman" w:cs="Times New Roman"/>
          <w:sz w:val="24"/>
          <w:szCs w:val="24"/>
        </w:rPr>
        <w:t>ответить на конкретный вопрос по теме, высказать своё мнение или отношение к вопросу или проблеме.</w:t>
      </w:r>
    </w:p>
    <w:p w:rsidR="00B043A8" w:rsidRPr="00871206" w:rsidRDefault="009F454D" w:rsidP="00871206">
      <w:pPr>
        <w:spacing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i/>
          <w:sz w:val="24"/>
          <w:szCs w:val="24"/>
        </w:rPr>
        <w:t>Приём «</w:t>
      </w:r>
      <w:proofErr w:type="spellStart"/>
      <w:r w:rsidRPr="00871206">
        <w:rPr>
          <w:rFonts w:ascii="Times New Roman" w:hAnsi="Times New Roman" w:cs="Times New Roman"/>
          <w:i/>
          <w:sz w:val="24"/>
          <w:szCs w:val="24"/>
        </w:rPr>
        <w:t>Синквейн</w:t>
      </w:r>
      <w:proofErr w:type="spellEnd"/>
      <w:r w:rsidRPr="00871206">
        <w:rPr>
          <w:rFonts w:ascii="Times New Roman" w:hAnsi="Times New Roman" w:cs="Times New Roman"/>
          <w:i/>
          <w:sz w:val="24"/>
          <w:szCs w:val="24"/>
        </w:rPr>
        <w:t>»</w:t>
      </w:r>
      <w:r w:rsidR="00AA1F47" w:rsidRPr="00871206">
        <w:rPr>
          <w:rFonts w:ascii="Times New Roman" w:hAnsi="Times New Roman" w:cs="Times New Roman"/>
          <w:sz w:val="24"/>
          <w:szCs w:val="24"/>
        </w:rPr>
        <w:t xml:space="preserve"> - также один из вариантов рефлексии, внешне напоминающий краткое, но ёмкое по своему содержанию, стихотворение. Термин </w:t>
      </w:r>
      <w:proofErr w:type="spellStart"/>
      <w:r w:rsidR="00AA1F47" w:rsidRPr="00871206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AA1F47" w:rsidRPr="00871206">
        <w:rPr>
          <w:rFonts w:ascii="Times New Roman" w:hAnsi="Times New Roman" w:cs="Times New Roman"/>
          <w:sz w:val="24"/>
          <w:szCs w:val="24"/>
        </w:rPr>
        <w:t xml:space="preserve"> происходит от французского «пять», где пять – это количество строк в стихотворении</w:t>
      </w:r>
      <w:r w:rsidR="00796949" w:rsidRPr="00871206">
        <w:rPr>
          <w:rFonts w:ascii="Times New Roman" w:hAnsi="Times New Roman" w:cs="Times New Roman"/>
          <w:sz w:val="24"/>
          <w:szCs w:val="24"/>
        </w:rPr>
        <w:t xml:space="preserve"> (Схема 1)</w:t>
      </w:r>
      <w:r w:rsidR="00AA1F47" w:rsidRPr="00871206">
        <w:rPr>
          <w:rFonts w:ascii="Times New Roman" w:hAnsi="Times New Roman" w:cs="Times New Roman"/>
          <w:sz w:val="24"/>
          <w:szCs w:val="24"/>
        </w:rPr>
        <w:t>.</w:t>
      </w:r>
    </w:p>
    <w:p w:rsidR="00AA1F47" w:rsidRPr="00871206" w:rsidRDefault="00AA1F47" w:rsidP="00871206">
      <w:pPr>
        <w:spacing w:after="0" w:line="36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>Графически структура стиха следующая:</w:t>
      </w:r>
    </w:p>
    <w:p w:rsidR="00796949" w:rsidRPr="00871206" w:rsidRDefault="00796949" w:rsidP="00871206">
      <w:pPr>
        <w:spacing w:after="0" w:line="36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AA1F47" w:rsidRPr="00871206" w:rsidRDefault="00AA1F47" w:rsidP="008712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F47" w:rsidRPr="00871206" w:rsidRDefault="00AA1F47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</w:t>
      </w:r>
    </w:p>
    <w:p w:rsidR="00AA1F47" w:rsidRPr="00871206" w:rsidRDefault="00AA1F47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  ___________</w:t>
      </w:r>
    </w:p>
    <w:p w:rsidR="00AA1F47" w:rsidRPr="00871206" w:rsidRDefault="00AA1F47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F47" w:rsidRPr="00871206" w:rsidRDefault="00AA1F47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________   __________  ___________</w:t>
      </w:r>
    </w:p>
    <w:p w:rsidR="00AA1F47" w:rsidRPr="00871206" w:rsidRDefault="00AA1F47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  __________  __________  ___________</w:t>
      </w:r>
    </w:p>
    <w:p w:rsidR="00AA1F47" w:rsidRPr="00871206" w:rsidRDefault="00AA1F47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F47" w:rsidRPr="00871206" w:rsidRDefault="00AA1F47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</w:t>
      </w:r>
    </w:p>
    <w:p w:rsidR="00796949" w:rsidRPr="00871206" w:rsidRDefault="00796949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9E8" w:rsidRPr="00871206" w:rsidRDefault="00796949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ема 1. Пример использования приёма «</w:t>
      </w:r>
      <w:proofErr w:type="spellStart"/>
      <w:r w:rsidRPr="0087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квейн</w:t>
      </w:r>
      <w:proofErr w:type="spellEnd"/>
      <w:r w:rsidRPr="0087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796949" w:rsidRPr="00871206" w:rsidRDefault="00796949" w:rsidP="008712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9E8" w:rsidRPr="00871206" w:rsidRDefault="004669E8" w:rsidP="00871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й строчке тема называется одним словом (обычно существительным).</w:t>
      </w:r>
    </w:p>
    <w:p w:rsidR="004669E8" w:rsidRPr="00871206" w:rsidRDefault="004669E8" w:rsidP="00871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строчка – это описание темы в двух словах (двумя прилагательными).</w:t>
      </w:r>
    </w:p>
    <w:p w:rsidR="004669E8" w:rsidRPr="00871206" w:rsidRDefault="004669E8" w:rsidP="00871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строчка – это описание действия в рамках этой темы тремя словами (глаголы).</w:t>
      </w:r>
    </w:p>
    <w:p w:rsidR="004669E8" w:rsidRPr="00871206" w:rsidRDefault="004669E8" w:rsidP="00871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ёртая строка – это фраза из четырёх слов, показывающая отношение к теме (чувства одной фразой).</w:t>
      </w:r>
    </w:p>
    <w:p w:rsidR="004669E8" w:rsidRPr="00871206" w:rsidRDefault="004669E8" w:rsidP="00871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 строка – это синоним из одного слова, который повторяет суть темы.</w:t>
      </w:r>
    </w:p>
    <w:p w:rsidR="004669E8" w:rsidRPr="00871206" w:rsidRDefault="004669E8" w:rsidP="00871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</w:t>
      </w:r>
      <w:proofErr w:type="spellStart"/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: «Защита окружающей среды» английский язык , 7 класс: </w:t>
      </w:r>
    </w:p>
    <w:p w:rsidR="004669E8" w:rsidRPr="00871206" w:rsidRDefault="004669E8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</w:t>
      </w:r>
    </w:p>
    <w:p w:rsidR="004669E8" w:rsidRPr="00871206" w:rsidRDefault="00D93321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</w:t>
      </w:r>
      <w:r w:rsidR="004669E8"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рупкая</w:t>
      </w:r>
    </w:p>
    <w:p w:rsidR="004669E8" w:rsidRPr="00871206" w:rsidRDefault="004669E8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, защитить, сберечь</w:t>
      </w:r>
    </w:p>
    <w:p w:rsidR="004669E8" w:rsidRPr="00871206" w:rsidRDefault="008E1154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и</w:t>
      </w:r>
      <w:r w:rsidR="00916119"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916119"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сех</w:t>
      </w:r>
      <w:proofErr w:type="spellEnd"/>
      <w:r w:rsidR="00916119"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16119"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916119"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916119"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ерегать</w:t>
      </w:r>
      <w:proofErr w:type="spellEnd"/>
    </w:p>
    <w:p w:rsidR="00DC009E" w:rsidRPr="00871206" w:rsidRDefault="00D93321" w:rsidP="008712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м</w:t>
      </w:r>
      <w:proofErr w:type="spellEnd"/>
      <w:r w:rsidRPr="008712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B043A8" w:rsidRPr="00871206" w:rsidRDefault="00B043A8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>На этапе рефлексии главными достижениями становятся: размышление по поводу достижений в понимании изученного материала, рождение нового знания, а также постановка новых задач и целей обучения.</w:t>
      </w:r>
    </w:p>
    <w:p w:rsidR="00C1617F" w:rsidRPr="00871206" w:rsidRDefault="005D4800" w:rsidP="00871206">
      <w:pPr>
        <w:spacing w:after="0"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 xml:space="preserve">Таким образом, помимо высокой результативности </w:t>
      </w:r>
      <w:r w:rsidR="00172933" w:rsidRPr="00871206">
        <w:rPr>
          <w:rFonts w:ascii="Times New Roman" w:hAnsi="Times New Roman" w:cs="Times New Roman"/>
          <w:sz w:val="24"/>
          <w:szCs w:val="24"/>
        </w:rPr>
        <w:t xml:space="preserve">использования приёмов ТРКМ их неоспоримой ценностью  является </w:t>
      </w:r>
      <w:r w:rsidR="00C1617F" w:rsidRPr="00871206">
        <w:rPr>
          <w:rFonts w:ascii="Times New Roman" w:hAnsi="Times New Roman" w:cs="Times New Roman"/>
          <w:sz w:val="24"/>
          <w:szCs w:val="24"/>
        </w:rPr>
        <w:t xml:space="preserve"> </w:t>
      </w:r>
      <w:r w:rsidR="00912D0D" w:rsidRPr="0087120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E1154" w:rsidRPr="00871206">
        <w:rPr>
          <w:rFonts w:ascii="Times New Roman" w:hAnsi="Times New Roman" w:cs="Times New Roman"/>
          <w:sz w:val="24"/>
          <w:szCs w:val="24"/>
        </w:rPr>
        <w:t xml:space="preserve">универсальность – способность  </w:t>
      </w:r>
      <w:proofErr w:type="spellStart"/>
      <w:r w:rsidR="008E1154" w:rsidRPr="00871206">
        <w:rPr>
          <w:rFonts w:ascii="Times New Roman" w:hAnsi="Times New Roman" w:cs="Times New Roman"/>
          <w:sz w:val="24"/>
          <w:szCs w:val="24"/>
        </w:rPr>
        <w:t>взаимозаменяться</w:t>
      </w:r>
      <w:proofErr w:type="spellEnd"/>
      <w:r w:rsidR="00C1617F" w:rsidRPr="00871206">
        <w:rPr>
          <w:rFonts w:ascii="Times New Roman" w:hAnsi="Times New Roman" w:cs="Times New Roman"/>
          <w:sz w:val="24"/>
          <w:szCs w:val="24"/>
        </w:rPr>
        <w:t xml:space="preserve"> независимо от типа, вида, этапа урока.  </w:t>
      </w:r>
    </w:p>
    <w:p w:rsidR="00D52211" w:rsidRPr="00871206" w:rsidRDefault="00D52211" w:rsidP="00871206">
      <w:pPr>
        <w:spacing w:after="0" w:line="360" w:lineRule="auto"/>
        <w:ind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>Всё, что требуется в таком случае от учителя:</w:t>
      </w:r>
    </w:p>
    <w:p w:rsidR="00D52211" w:rsidRPr="00871206" w:rsidRDefault="00D52211" w:rsidP="00871206">
      <w:pPr>
        <w:pStyle w:val="a3"/>
        <w:numPr>
          <w:ilvl w:val="0"/>
          <w:numId w:val="1"/>
        </w:numPr>
        <w:spacing w:line="360" w:lineRule="auto"/>
        <w:ind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 xml:space="preserve">определиться с конечной целью образовательного процесса, какие в итоге знания, умения, навыки должны быть выработаны </w:t>
      </w:r>
      <w:proofErr w:type="gramStart"/>
      <w:r w:rsidRPr="0087120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71206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D52211" w:rsidRPr="00871206" w:rsidRDefault="00D52211" w:rsidP="00871206">
      <w:pPr>
        <w:pStyle w:val="a3"/>
        <w:numPr>
          <w:ilvl w:val="0"/>
          <w:numId w:val="1"/>
        </w:numPr>
        <w:spacing w:after="0" w:line="360" w:lineRule="auto"/>
        <w:ind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>правильно подобрать необходимый инструментарий, состоящий из методов и приёмов ТРКМ.</w:t>
      </w:r>
    </w:p>
    <w:p w:rsidR="00DC009E" w:rsidRPr="00871206" w:rsidRDefault="00912D0D" w:rsidP="00871206">
      <w:pPr>
        <w:spacing w:line="36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 xml:space="preserve">Ориентированность современного образовательного процесса в будущее, создание модели ученика </w:t>
      </w:r>
      <w:proofErr w:type="spellStart"/>
      <w:r w:rsidRPr="00871206">
        <w:rPr>
          <w:rFonts w:ascii="Times New Roman" w:hAnsi="Times New Roman" w:cs="Times New Roman"/>
          <w:sz w:val="24"/>
          <w:szCs w:val="24"/>
        </w:rPr>
        <w:t>самоосознанного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 xml:space="preserve">, мыслящего, анализирующего вполне реалистична. Главное – создать для этого все необходимые условия, приложить усилия и </w:t>
      </w:r>
      <w:r w:rsidR="00DC009E" w:rsidRPr="00871206">
        <w:rPr>
          <w:rFonts w:ascii="Times New Roman" w:hAnsi="Times New Roman" w:cs="Times New Roman"/>
          <w:sz w:val="24"/>
          <w:szCs w:val="24"/>
        </w:rPr>
        <w:t>мыслить. Но только – критическ</w:t>
      </w:r>
      <w:r w:rsidR="00D93321" w:rsidRPr="00871206">
        <w:rPr>
          <w:rFonts w:ascii="Times New Roman" w:hAnsi="Times New Roman" w:cs="Times New Roman"/>
          <w:sz w:val="24"/>
          <w:szCs w:val="24"/>
        </w:rPr>
        <w:t>и.</w:t>
      </w:r>
    </w:p>
    <w:p w:rsidR="00172933" w:rsidRPr="00871206" w:rsidRDefault="00DC009E" w:rsidP="00871206">
      <w:pPr>
        <w:spacing w:line="360" w:lineRule="auto"/>
        <w:ind w:left="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206">
        <w:rPr>
          <w:rFonts w:ascii="Times New Roman" w:hAnsi="Times New Roman" w:cs="Times New Roman"/>
          <w:i/>
          <w:sz w:val="24"/>
          <w:szCs w:val="24"/>
        </w:rPr>
        <w:t>Список использованных источников:</w:t>
      </w:r>
    </w:p>
    <w:p w:rsidR="00E47FED" w:rsidRPr="00871206" w:rsidRDefault="00E47FED" w:rsidP="0087120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206">
        <w:rPr>
          <w:rFonts w:ascii="Times New Roman" w:hAnsi="Times New Roman" w:cs="Times New Roman"/>
          <w:sz w:val="24"/>
          <w:szCs w:val="24"/>
        </w:rPr>
        <w:lastRenderedPageBreak/>
        <w:t>Загашев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 xml:space="preserve"> И.О., Заир-Бек С.И. Критическое мышление: технология </w:t>
      </w:r>
      <w:proofErr w:type="gramStart"/>
      <w:r w:rsidRPr="00871206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871206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8712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1206">
        <w:rPr>
          <w:rFonts w:ascii="Times New Roman" w:hAnsi="Times New Roman" w:cs="Times New Roman"/>
          <w:sz w:val="24"/>
          <w:szCs w:val="24"/>
        </w:rPr>
        <w:t xml:space="preserve"> Альянс «Дельта», 2003. – 284 с.</w:t>
      </w:r>
    </w:p>
    <w:p w:rsidR="00104509" w:rsidRPr="00871206" w:rsidRDefault="00104509" w:rsidP="0087120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1206">
        <w:rPr>
          <w:rFonts w:ascii="Times New Roman" w:hAnsi="Times New Roman" w:cs="Times New Roman"/>
          <w:sz w:val="24"/>
          <w:szCs w:val="24"/>
        </w:rPr>
        <w:t>Загашев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 xml:space="preserve"> И. О., Заир-Бек С. И., </w:t>
      </w:r>
      <w:proofErr w:type="spellStart"/>
      <w:r w:rsidRPr="00871206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 xml:space="preserve"> И. В. Учим детей мыслить критически. Издание 2-е. – СПб: «Альянс «Дельта» совм. с издательством «Речь», 2003. – 192с.</w:t>
      </w:r>
    </w:p>
    <w:p w:rsidR="004A342E" w:rsidRPr="00871206" w:rsidRDefault="004A342E" w:rsidP="0087120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 xml:space="preserve">Заир-Бек С.И. Развитие критического мышления на уроке: пособие для учителей </w:t>
      </w:r>
      <w:proofErr w:type="spellStart"/>
      <w:r w:rsidRPr="0087120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 xml:space="preserve">. учреждений / С. И. Заир-Бек, И. В. </w:t>
      </w:r>
      <w:proofErr w:type="spellStart"/>
      <w:r w:rsidRPr="00871206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 xml:space="preserve">. – 2 –е изд., </w:t>
      </w:r>
      <w:proofErr w:type="spellStart"/>
      <w:r w:rsidRPr="00871206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>. – М.: Просвещение, 2011. – 223 с.: ил. – (Работаем по новым стандартам).</w:t>
      </w:r>
    </w:p>
    <w:p w:rsidR="004A342E" w:rsidRPr="00871206" w:rsidRDefault="004A342E" w:rsidP="0087120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ED" w:rsidRPr="00871206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="00E47FED" w:rsidRPr="00871206">
        <w:rPr>
          <w:rFonts w:ascii="Times New Roman" w:hAnsi="Times New Roman" w:cs="Times New Roman"/>
          <w:sz w:val="24"/>
          <w:szCs w:val="24"/>
        </w:rPr>
        <w:t xml:space="preserve"> И. В. Технология развития критического мышления на уроке и в системе подготовки учителя: Учеб. метод. пособие</w:t>
      </w:r>
      <w:proofErr w:type="gramStart"/>
      <w:r w:rsidR="00E47FED" w:rsidRPr="0087120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E47FED" w:rsidRPr="00871206">
        <w:rPr>
          <w:rFonts w:ascii="Times New Roman" w:hAnsi="Times New Roman" w:cs="Times New Roman"/>
          <w:sz w:val="24"/>
          <w:szCs w:val="24"/>
        </w:rPr>
        <w:t>КАРО; Санкт-Петербург; 2009. – 24 с.</w:t>
      </w:r>
    </w:p>
    <w:p w:rsidR="00E47FED" w:rsidRPr="00871206" w:rsidRDefault="00E47FED" w:rsidP="0087120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1206">
        <w:rPr>
          <w:rFonts w:ascii="Times New Roman" w:hAnsi="Times New Roman" w:cs="Times New Roman"/>
          <w:sz w:val="24"/>
          <w:szCs w:val="24"/>
        </w:rPr>
        <w:t>Ходос</w:t>
      </w:r>
      <w:proofErr w:type="spellEnd"/>
      <w:r w:rsidRPr="00871206">
        <w:rPr>
          <w:rFonts w:ascii="Times New Roman" w:hAnsi="Times New Roman" w:cs="Times New Roman"/>
          <w:sz w:val="24"/>
          <w:szCs w:val="24"/>
        </w:rPr>
        <w:t xml:space="preserve"> Е.А., Бутенко А.В. Критическое мышление: метод, теория, практика. – Красноярск, 2002.</w:t>
      </w:r>
    </w:p>
    <w:p w:rsidR="00E47FED" w:rsidRPr="00871206" w:rsidRDefault="00E47FED" w:rsidP="00871206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E62D8B" w:rsidRPr="00871206" w:rsidRDefault="00E62D8B" w:rsidP="00871206">
      <w:pPr>
        <w:spacing w:line="360" w:lineRule="auto"/>
        <w:ind w:left="75"/>
        <w:jc w:val="center"/>
        <w:rPr>
          <w:rFonts w:ascii="Times New Roman" w:hAnsi="Times New Roman" w:cs="Times New Roman"/>
          <w:sz w:val="24"/>
          <w:szCs w:val="24"/>
        </w:rPr>
      </w:pPr>
    </w:p>
    <w:sectPr w:rsidR="00E62D8B" w:rsidRPr="00871206" w:rsidSect="0087120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8E" w:rsidRDefault="003D4D8E" w:rsidP="006E7B9C">
      <w:pPr>
        <w:spacing w:after="0" w:line="240" w:lineRule="auto"/>
      </w:pPr>
      <w:r>
        <w:separator/>
      </w:r>
    </w:p>
  </w:endnote>
  <w:endnote w:type="continuationSeparator" w:id="0">
    <w:p w:rsidR="003D4D8E" w:rsidRDefault="003D4D8E" w:rsidP="006E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E0" w:rsidRDefault="00A008E0">
    <w:pPr>
      <w:pStyle w:val="a9"/>
      <w:jc w:val="center"/>
    </w:pPr>
  </w:p>
  <w:p w:rsidR="00A008E0" w:rsidRDefault="00A008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8E" w:rsidRDefault="003D4D8E" w:rsidP="006E7B9C">
      <w:pPr>
        <w:spacing w:after="0" w:line="240" w:lineRule="auto"/>
      </w:pPr>
      <w:r>
        <w:separator/>
      </w:r>
    </w:p>
  </w:footnote>
  <w:footnote w:type="continuationSeparator" w:id="0">
    <w:p w:rsidR="003D4D8E" w:rsidRDefault="003D4D8E" w:rsidP="006E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5AE"/>
    <w:multiLevelType w:val="hybridMultilevel"/>
    <w:tmpl w:val="49409442"/>
    <w:lvl w:ilvl="0" w:tplc="3564924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D2562D"/>
    <w:multiLevelType w:val="hybridMultilevel"/>
    <w:tmpl w:val="FF0E73C8"/>
    <w:lvl w:ilvl="0" w:tplc="7C3C9F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8421546"/>
    <w:multiLevelType w:val="hybridMultilevel"/>
    <w:tmpl w:val="49409442"/>
    <w:lvl w:ilvl="0" w:tplc="3564924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C6953FC"/>
    <w:multiLevelType w:val="hybridMultilevel"/>
    <w:tmpl w:val="0DFA9BBA"/>
    <w:lvl w:ilvl="0" w:tplc="DBE46E9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4A81A89"/>
    <w:multiLevelType w:val="hybridMultilevel"/>
    <w:tmpl w:val="4DA88BAE"/>
    <w:lvl w:ilvl="0" w:tplc="596040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EF"/>
    <w:rsid w:val="000461EC"/>
    <w:rsid w:val="000518E0"/>
    <w:rsid w:val="00067604"/>
    <w:rsid w:val="000E2DD2"/>
    <w:rsid w:val="00104509"/>
    <w:rsid w:val="00143EAC"/>
    <w:rsid w:val="00172933"/>
    <w:rsid w:val="001C22A9"/>
    <w:rsid w:val="002365BC"/>
    <w:rsid w:val="002932BC"/>
    <w:rsid w:val="002A3F2D"/>
    <w:rsid w:val="002A5EBE"/>
    <w:rsid w:val="002C05FF"/>
    <w:rsid w:val="002D574F"/>
    <w:rsid w:val="0031142A"/>
    <w:rsid w:val="003B1A87"/>
    <w:rsid w:val="003C48DA"/>
    <w:rsid w:val="003D26F1"/>
    <w:rsid w:val="003D4D8E"/>
    <w:rsid w:val="003E6156"/>
    <w:rsid w:val="004562A4"/>
    <w:rsid w:val="004669E8"/>
    <w:rsid w:val="00485968"/>
    <w:rsid w:val="004A342E"/>
    <w:rsid w:val="004A5A11"/>
    <w:rsid w:val="004D0713"/>
    <w:rsid w:val="004D611D"/>
    <w:rsid w:val="005270EA"/>
    <w:rsid w:val="00540599"/>
    <w:rsid w:val="005766CC"/>
    <w:rsid w:val="005D4800"/>
    <w:rsid w:val="005E54DA"/>
    <w:rsid w:val="00660BED"/>
    <w:rsid w:val="00684103"/>
    <w:rsid w:val="00687642"/>
    <w:rsid w:val="006B1DA6"/>
    <w:rsid w:val="006D2F03"/>
    <w:rsid w:val="006E7B9C"/>
    <w:rsid w:val="00724229"/>
    <w:rsid w:val="00747514"/>
    <w:rsid w:val="00754160"/>
    <w:rsid w:val="00796949"/>
    <w:rsid w:val="007C5A49"/>
    <w:rsid w:val="007E73D3"/>
    <w:rsid w:val="00802FB6"/>
    <w:rsid w:val="00813E94"/>
    <w:rsid w:val="00821C22"/>
    <w:rsid w:val="00870EEB"/>
    <w:rsid w:val="00871206"/>
    <w:rsid w:val="008A4A9D"/>
    <w:rsid w:val="008E1154"/>
    <w:rsid w:val="0090753F"/>
    <w:rsid w:val="00912D0D"/>
    <w:rsid w:val="00916119"/>
    <w:rsid w:val="00920E71"/>
    <w:rsid w:val="00971CDD"/>
    <w:rsid w:val="00972369"/>
    <w:rsid w:val="00984AB6"/>
    <w:rsid w:val="009A32BC"/>
    <w:rsid w:val="009B39BD"/>
    <w:rsid w:val="009C71C4"/>
    <w:rsid w:val="009D4588"/>
    <w:rsid w:val="009F454D"/>
    <w:rsid w:val="009F62AD"/>
    <w:rsid w:val="00A008E0"/>
    <w:rsid w:val="00A741D5"/>
    <w:rsid w:val="00AA1F47"/>
    <w:rsid w:val="00AA3CBD"/>
    <w:rsid w:val="00AC5AA1"/>
    <w:rsid w:val="00AD1CEF"/>
    <w:rsid w:val="00AF6B8E"/>
    <w:rsid w:val="00B043A8"/>
    <w:rsid w:val="00B12439"/>
    <w:rsid w:val="00B56AA8"/>
    <w:rsid w:val="00BA1228"/>
    <w:rsid w:val="00BC4258"/>
    <w:rsid w:val="00C1617F"/>
    <w:rsid w:val="00C75AFE"/>
    <w:rsid w:val="00C90275"/>
    <w:rsid w:val="00CA2668"/>
    <w:rsid w:val="00CA4A97"/>
    <w:rsid w:val="00CB0D9C"/>
    <w:rsid w:val="00CF77FB"/>
    <w:rsid w:val="00D52211"/>
    <w:rsid w:val="00D93321"/>
    <w:rsid w:val="00DB0F41"/>
    <w:rsid w:val="00DC009E"/>
    <w:rsid w:val="00E47FED"/>
    <w:rsid w:val="00E62D8B"/>
    <w:rsid w:val="00F061D0"/>
    <w:rsid w:val="00F40A19"/>
    <w:rsid w:val="00FD3E86"/>
    <w:rsid w:val="00FF0BEC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71"/>
    <w:pPr>
      <w:ind w:left="720"/>
      <w:contextualSpacing/>
    </w:pPr>
  </w:style>
  <w:style w:type="table" w:styleId="a4">
    <w:name w:val="Table Grid"/>
    <w:basedOn w:val="a1"/>
    <w:uiPriority w:val="59"/>
    <w:rsid w:val="002D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4562A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56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5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7B9C"/>
  </w:style>
  <w:style w:type="paragraph" w:styleId="a9">
    <w:name w:val="footer"/>
    <w:basedOn w:val="a"/>
    <w:link w:val="aa"/>
    <w:uiPriority w:val="99"/>
    <w:unhideWhenUsed/>
    <w:rsid w:val="006E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7B9C"/>
  </w:style>
  <w:style w:type="paragraph" w:customStyle="1" w:styleId="Default">
    <w:name w:val="Default"/>
    <w:rsid w:val="004A3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90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71"/>
    <w:pPr>
      <w:ind w:left="720"/>
      <w:contextualSpacing/>
    </w:pPr>
  </w:style>
  <w:style w:type="table" w:styleId="a4">
    <w:name w:val="Table Grid"/>
    <w:basedOn w:val="a1"/>
    <w:uiPriority w:val="59"/>
    <w:rsid w:val="002D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4562A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56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5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7B9C"/>
  </w:style>
  <w:style w:type="paragraph" w:styleId="a9">
    <w:name w:val="footer"/>
    <w:basedOn w:val="a"/>
    <w:link w:val="aa"/>
    <w:uiPriority w:val="99"/>
    <w:unhideWhenUsed/>
    <w:rsid w:val="006E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7B9C"/>
  </w:style>
  <w:style w:type="paragraph" w:customStyle="1" w:styleId="Default">
    <w:name w:val="Default"/>
    <w:rsid w:val="004A3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90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6990-72FC-49F2-9405-646C280B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7</cp:revision>
  <dcterms:created xsi:type="dcterms:W3CDTF">2021-03-25T13:25:00Z</dcterms:created>
  <dcterms:modified xsi:type="dcterms:W3CDTF">2024-02-20T14:45:00Z</dcterms:modified>
</cp:coreProperties>
</file>